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B30" w:rsidRPr="00FB6AFF" w:rsidRDefault="001F5B30" w:rsidP="001F5B30">
      <w:pPr>
        <w:rPr>
          <w:b/>
        </w:rPr>
      </w:pPr>
      <w:r w:rsidRPr="00FB6AFF">
        <w:rPr>
          <w:b/>
        </w:rPr>
        <w:t>Bài tập 3: Định dạng Paragraph, Font, Boders and Shading</w:t>
      </w:r>
    </w:p>
    <w:p w:rsidR="0063220F" w:rsidRPr="001F5B30" w:rsidRDefault="001F5B30" w:rsidP="00A152F0">
      <w:pPr>
        <w:shd w:val="clear" w:color="auto" w:fill="00B0F0"/>
        <w:spacing w:before="360"/>
        <w:ind w:left="1560" w:right="1513" w:hanging="284"/>
        <w:jc w:val="center"/>
        <w:rPr>
          <w:sz w:val="36"/>
          <w:szCs w:val="36"/>
        </w:rPr>
      </w:pPr>
      <w:r w:rsidRPr="001F5B30">
        <w:rPr>
          <w:sz w:val="36"/>
          <w:szCs w:val="36"/>
        </w:rPr>
        <w:t xml:space="preserve">CHƯƠNG TRÌNH </w:t>
      </w:r>
      <w:r w:rsidR="00A152F0">
        <w:rPr>
          <w:sz w:val="36"/>
          <w:szCs w:val="36"/>
        </w:rPr>
        <w:t xml:space="preserve">4Ps </w:t>
      </w:r>
      <w:r w:rsidRPr="001F5B30">
        <w:rPr>
          <w:sz w:val="36"/>
          <w:szCs w:val="36"/>
        </w:rPr>
        <w:t>MARKETING</w:t>
      </w:r>
    </w:p>
    <w:p w:rsidR="001F5B30" w:rsidRPr="009018B2" w:rsidRDefault="001F5B30" w:rsidP="003B6888">
      <w:pPr>
        <w:pBdr>
          <w:top w:val="thickThinSmallGap" w:sz="24" w:space="1" w:color="auto"/>
          <w:bottom w:val="thickThinSmallGap" w:sz="24" w:space="1" w:color="auto"/>
        </w:pBdr>
        <w:shd w:val="clear" w:color="auto" w:fill="000000" w:themeFill="text1"/>
        <w:spacing w:before="360"/>
        <w:ind w:left="5103" w:firstLine="1701"/>
        <w:rPr>
          <w:rFonts w:asciiTheme="majorHAnsi" w:hAnsiTheme="majorHAnsi" w:cstheme="majorHAnsi"/>
        </w:rPr>
      </w:pPr>
      <w:r w:rsidRPr="009018B2">
        <w:rPr>
          <w:rFonts w:asciiTheme="majorHAnsi" w:hAnsiTheme="majorHAnsi" w:cstheme="majorHAnsi"/>
          <w:b/>
          <w:u w:val="single"/>
        </w:rPr>
        <w:t>P</w:t>
      </w:r>
      <w:r w:rsidRPr="009018B2">
        <w:rPr>
          <w:rFonts w:asciiTheme="majorHAnsi" w:hAnsiTheme="majorHAnsi" w:cstheme="majorHAnsi"/>
          <w:sz w:val="18"/>
          <w:szCs w:val="18"/>
        </w:rPr>
        <w:t>roduct</w:t>
      </w:r>
      <w:r w:rsidR="009018B2" w:rsidRPr="009018B2">
        <w:rPr>
          <w:rFonts w:asciiTheme="majorHAnsi" w:hAnsiTheme="majorHAnsi" w:cstheme="majorHAnsi"/>
        </w:rPr>
        <w:t xml:space="preserve"> </w:t>
      </w:r>
      <w:r w:rsidRPr="009018B2">
        <w:rPr>
          <w:rFonts w:asciiTheme="majorHAnsi" w:hAnsiTheme="majorHAnsi" w:cstheme="majorHAnsi"/>
          <w:sz w:val="18"/>
          <w:szCs w:val="18"/>
        </w:rPr>
        <w:t>(sản phẩm)</w:t>
      </w:r>
    </w:p>
    <w:p w:rsidR="001F5B30" w:rsidRPr="009018B2" w:rsidRDefault="001F5B30" w:rsidP="001F5B30">
      <w:pPr>
        <w:spacing w:before="360"/>
        <w:rPr>
          <w:rFonts w:asciiTheme="majorHAnsi" w:hAnsiTheme="majorHAnsi" w:cstheme="majorHAnsi"/>
        </w:rPr>
      </w:pPr>
      <w:r w:rsidRPr="009018B2">
        <w:rPr>
          <w:rFonts w:asciiTheme="majorHAnsi" w:hAnsiTheme="majorHAnsi" w:cstheme="majorHAnsi"/>
        </w:rPr>
        <w:t xml:space="preserve">Sản phầm là </w:t>
      </w:r>
      <w:r w:rsidRPr="009018B2">
        <w:rPr>
          <w:rFonts w:asciiTheme="majorHAnsi" w:hAnsiTheme="majorHAnsi" w:cstheme="majorHAnsi"/>
          <w:b/>
          <w:i/>
          <w:u w:val="dotted"/>
        </w:rPr>
        <w:t>bất cứ vật gì</w:t>
      </w:r>
      <w:r w:rsidRPr="009018B2">
        <w:rPr>
          <w:rFonts w:asciiTheme="majorHAnsi" w:hAnsiTheme="majorHAnsi" w:cstheme="majorHAnsi"/>
        </w:rPr>
        <w:t xml:space="preserve"> có thể đưa ra thị trường để gây sự chú ý, được thu nhận, sử dụng hoặc tiêu thụ. Khi đưa ra một sản phẩm người ta cần cân nhắc những điều sau:</w:t>
      </w:r>
    </w:p>
    <w:tbl>
      <w:tblPr>
        <w:tblW w:w="4699" w:type="dxa"/>
        <w:tblInd w:w="4431" w:type="dxa"/>
        <w:tblLayout w:type="fixed"/>
        <w:tblCellMar>
          <w:left w:w="0" w:type="dxa"/>
          <w:right w:w="0" w:type="dxa"/>
        </w:tblCellMar>
        <w:tblLook w:val="01E0" w:firstRow="1" w:lastRow="1" w:firstColumn="1" w:lastColumn="1" w:noHBand="0" w:noVBand="0"/>
      </w:tblPr>
      <w:tblGrid>
        <w:gridCol w:w="4699"/>
      </w:tblGrid>
      <w:tr w:rsidR="004C108E" w:rsidRPr="00C17FC5" w:rsidTr="004C108E">
        <w:trPr>
          <w:trHeight w:val="309"/>
        </w:trPr>
        <w:tc>
          <w:tcPr>
            <w:tcW w:w="4699" w:type="dxa"/>
            <w:shd w:val="clear" w:color="auto" w:fill="CCCCCC"/>
          </w:tcPr>
          <w:p w:rsidR="004C108E" w:rsidRPr="00C17FC5" w:rsidRDefault="004C108E" w:rsidP="004C108E">
            <w:pPr>
              <w:pStyle w:val="TableParagraph"/>
              <w:jc w:val="right"/>
              <w:rPr>
                <w:rFonts w:ascii="Segoe Print" w:eastAsia="MS UI Gothic" w:hAnsi="Segoe Print" w:cs="GothicI"/>
                <w:i/>
                <w:sz w:val="18"/>
              </w:rPr>
            </w:pPr>
            <w:r w:rsidRPr="00C17FC5">
              <w:rPr>
                <w:rFonts w:ascii="Segoe Print" w:eastAsia="MS UI Gothic" w:hAnsi="Segoe Print" w:cs="GothicI"/>
                <w:i/>
                <w:sz w:val="18"/>
              </w:rPr>
              <w:t>Khách hàng m</w:t>
            </w:r>
            <w:r w:rsidRPr="00C17FC5">
              <w:rPr>
                <w:rFonts w:ascii="Cambria" w:eastAsia="MS UI Gothic" w:hAnsi="Cambria" w:cs="Cambria"/>
                <w:i/>
                <w:sz w:val="18"/>
              </w:rPr>
              <w:t>ụ</w:t>
            </w:r>
            <w:r w:rsidRPr="00C17FC5">
              <w:rPr>
                <w:rFonts w:ascii="Segoe Print" w:eastAsia="MS UI Gothic" w:hAnsi="Segoe Print" w:cs="GothicI"/>
                <w:i/>
                <w:sz w:val="18"/>
              </w:rPr>
              <w:t>c tiêu</w:t>
            </w:r>
          </w:p>
        </w:tc>
      </w:tr>
      <w:tr w:rsidR="004C108E" w:rsidRPr="00C17FC5" w:rsidTr="004C108E">
        <w:trPr>
          <w:trHeight w:val="309"/>
        </w:trPr>
        <w:tc>
          <w:tcPr>
            <w:tcW w:w="4699" w:type="dxa"/>
            <w:shd w:val="clear" w:color="auto" w:fill="B2B2B2"/>
          </w:tcPr>
          <w:p w:rsidR="004C108E" w:rsidRPr="00C17FC5" w:rsidRDefault="004C108E" w:rsidP="004C108E">
            <w:pPr>
              <w:pStyle w:val="TableParagraph"/>
              <w:jc w:val="right"/>
              <w:rPr>
                <w:rFonts w:ascii="Segoe Print" w:eastAsia="MS UI Gothic" w:hAnsi="Segoe Print" w:cs="GothicI"/>
                <w:i/>
                <w:sz w:val="18"/>
              </w:rPr>
            </w:pPr>
            <w:r w:rsidRPr="00C17FC5">
              <w:rPr>
                <w:rFonts w:ascii="Segoe Print" w:eastAsia="MS UI Gothic" w:hAnsi="Segoe Print" w:cs="GothicI"/>
                <w:i/>
                <w:sz w:val="18"/>
              </w:rPr>
              <w:t xml:space="preserve">Nhãn hàng(Brand name) </w:t>
            </w:r>
          </w:p>
        </w:tc>
      </w:tr>
      <w:tr w:rsidR="004C108E" w:rsidRPr="00C17FC5" w:rsidTr="004C108E">
        <w:trPr>
          <w:trHeight w:val="309"/>
        </w:trPr>
        <w:tc>
          <w:tcPr>
            <w:tcW w:w="4699" w:type="dxa"/>
            <w:shd w:val="clear" w:color="auto" w:fill="CCCCCC"/>
          </w:tcPr>
          <w:p w:rsidR="004C108E" w:rsidRPr="00C17FC5" w:rsidRDefault="004C108E" w:rsidP="004C108E">
            <w:pPr>
              <w:pStyle w:val="TableParagraph"/>
              <w:jc w:val="right"/>
              <w:rPr>
                <w:rFonts w:ascii="Segoe Print" w:eastAsia="MS UI Gothic" w:hAnsi="Segoe Print" w:cs="GothicI"/>
                <w:i/>
                <w:sz w:val="18"/>
              </w:rPr>
            </w:pPr>
            <w:r w:rsidRPr="00C17FC5">
              <w:rPr>
                <w:rFonts w:ascii="Segoe Print" w:eastAsia="MS UI Gothic" w:hAnsi="Segoe Print" w:cs="GothicI"/>
                <w:i/>
                <w:sz w:val="18"/>
              </w:rPr>
              <w:t>Bao bì s</w:t>
            </w:r>
            <w:r w:rsidRPr="00C17FC5">
              <w:rPr>
                <w:rFonts w:ascii="Cambria" w:eastAsia="MS UI Gothic" w:hAnsi="Cambria" w:cs="Cambria"/>
                <w:i/>
                <w:sz w:val="18"/>
              </w:rPr>
              <w:t>ả</w:t>
            </w:r>
            <w:r w:rsidRPr="00C17FC5">
              <w:rPr>
                <w:rFonts w:ascii="Segoe Print" w:eastAsia="MS UI Gothic" w:hAnsi="Segoe Print" w:cs="GothicI"/>
                <w:i/>
                <w:sz w:val="18"/>
              </w:rPr>
              <w:t>n ph</w:t>
            </w:r>
            <w:r w:rsidRPr="00C17FC5">
              <w:rPr>
                <w:rFonts w:ascii="Cambria" w:eastAsia="MS UI Gothic" w:hAnsi="Cambria" w:cs="Cambria"/>
                <w:i/>
                <w:sz w:val="18"/>
              </w:rPr>
              <w:t>ẩ</w:t>
            </w:r>
            <w:r w:rsidRPr="00C17FC5">
              <w:rPr>
                <w:rFonts w:ascii="Segoe Print" w:eastAsia="MS UI Gothic" w:hAnsi="Segoe Print" w:cs="GothicI"/>
                <w:i/>
                <w:sz w:val="18"/>
              </w:rPr>
              <w:t>m</w:t>
            </w:r>
          </w:p>
        </w:tc>
      </w:tr>
      <w:tr w:rsidR="004C108E" w:rsidRPr="00C17FC5" w:rsidTr="004C108E">
        <w:trPr>
          <w:trHeight w:val="309"/>
        </w:trPr>
        <w:tc>
          <w:tcPr>
            <w:tcW w:w="4699" w:type="dxa"/>
            <w:shd w:val="clear" w:color="auto" w:fill="B2B2B2"/>
          </w:tcPr>
          <w:p w:rsidR="004C108E" w:rsidRPr="00C17FC5" w:rsidRDefault="004C108E" w:rsidP="004C108E">
            <w:pPr>
              <w:pStyle w:val="TableParagraph"/>
              <w:jc w:val="right"/>
              <w:rPr>
                <w:rFonts w:ascii="Segoe Print" w:eastAsia="MS UI Gothic" w:hAnsi="Segoe Print" w:cs="GothicI"/>
                <w:i/>
                <w:sz w:val="18"/>
              </w:rPr>
            </w:pPr>
            <w:r w:rsidRPr="00C17FC5">
              <w:rPr>
                <w:rFonts w:ascii="Segoe Print" w:eastAsia="MS UI Gothic" w:hAnsi="Segoe Print" w:cs="GothicI"/>
                <w:i/>
                <w:sz w:val="18"/>
              </w:rPr>
              <w:t>Nhãn s</w:t>
            </w:r>
            <w:r w:rsidRPr="00C17FC5">
              <w:rPr>
                <w:rFonts w:ascii="Cambria" w:eastAsia="MS UI Gothic" w:hAnsi="Cambria" w:cs="Cambria"/>
                <w:i/>
                <w:sz w:val="18"/>
              </w:rPr>
              <w:t>ả</w:t>
            </w:r>
            <w:r w:rsidRPr="00C17FC5">
              <w:rPr>
                <w:rFonts w:ascii="Segoe Print" w:eastAsia="MS UI Gothic" w:hAnsi="Segoe Print" w:cs="GothicI"/>
                <w:i/>
                <w:sz w:val="18"/>
              </w:rPr>
              <w:t>n ph</w:t>
            </w:r>
            <w:r w:rsidRPr="00C17FC5">
              <w:rPr>
                <w:rFonts w:ascii="Cambria" w:eastAsia="MS UI Gothic" w:hAnsi="Cambria" w:cs="Cambria"/>
                <w:i/>
                <w:sz w:val="18"/>
              </w:rPr>
              <w:t>ẩ</w:t>
            </w:r>
            <w:r w:rsidRPr="00C17FC5">
              <w:rPr>
                <w:rFonts w:ascii="Segoe Print" w:eastAsia="MS UI Gothic" w:hAnsi="Segoe Print" w:cs="GothicI"/>
                <w:i/>
                <w:sz w:val="18"/>
              </w:rPr>
              <w:t>m (Labelling)</w:t>
            </w:r>
          </w:p>
        </w:tc>
      </w:tr>
      <w:tr w:rsidR="004C108E" w:rsidRPr="00C17FC5" w:rsidTr="004C108E">
        <w:trPr>
          <w:trHeight w:val="309"/>
        </w:trPr>
        <w:tc>
          <w:tcPr>
            <w:tcW w:w="4699" w:type="dxa"/>
            <w:shd w:val="clear" w:color="auto" w:fill="CCCCCC"/>
          </w:tcPr>
          <w:p w:rsidR="004C108E" w:rsidRPr="00C17FC5" w:rsidRDefault="004C108E" w:rsidP="004C108E">
            <w:pPr>
              <w:pStyle w:val="TableParagraph"/>
              <w:jc w:val="right"/>
              <w:rPr>
                <w:rFonts w:ascii="Segoe Print" w:eastAsia="MS UI Gothic" w:hAnsi="Segoe Print" w:cs="GothicI"/>
                <w:i/>
                <w:sz w:val="18"/>
              </w:rPr>
            </w:pPr>
            <w:r w:rsidRPr="00C17FC5">
              <w:rPr>
                <w:rFonts w:ascii="Segoe Print" w:eastAsia="MS UI Gothic" w:hAnsi="Segoe Print" w:cs="GothicI"/>
                <w:i/>
                <w:sz w:val="18"/>
              </w:rPr>
              <w:t>D</w:t>
            </w:r>
            <w:r w:rsidRPr="00C17FC5">
              <w:rPr>
                <w:rFonts w:ascii="Cambria" w:eastAsia="MS UI Gothic" w:hAnsi="Cambria" w:cs="Cambria"/>
                <w:i/>
                <w:sz w:val="18"/>
              </w:rPr>
              <w:t>ị</w:t>
            </w:r>
            <w:r w:rsidRPr="00C17FC5">
              <w:rPr>
                <w:rFonts w:ascii="Segoe Print" w:eastAsia="MS UI Gothic" w:hAnsi="Segoe Print" w:cs="GothicI"/>
                <w:i/>
                <w:sz w:val="18"/>
              </w:rPr>
              <w:t>ch v</w:t>
            </w:r>
            <w:r w:rsidRPr="00C17FC5">
              <w:rPr>
                <w:rFonts w:ascii="Cambria" w:eastAsia="MS UI Gothic" w:hAnsi="Cambria" w:cs="Cambria"/>
                <w:i/>
                <w:sz w:val="18"/>
              </w:rPr>
              <w:t>ụ</w:t>
            </w:r>
            <w:r w:rsidRPr="00C17FC5">
              <w:rPr>
                <w:rFonts w:ascii="Segoe Print" w:eastAsia="MS UI Gothic" w:hAnsi="Segoe Print" w:cs="GothicI"/>
                <w:i/>
                <w:sz w:val="18"/>
              </w:rPr>
              <w:t xml:space="preserve"> khách hàng.</w:t>
            </w:r>
          </w:p>
        </w:tc>
      </w:tr>
      <w:tr w:rsidR="004C108E" w:rsidRPr="00C17FC5" w:rsidTr="004C108E">
        <w:trPr>
          <w:trHeight w:val="308"/>
        </w:trPr>
        <w:tc>
          <w:tcPr>
            <w:tcW w:w="4699" w:type="dxa"/>
            <w:shd w:val="clear" w:color="auto" w:fill="B2B2B2"/>
          </w:tcPr>
          <w:p w:rsidR="004C108E" w:rsidRPr="00C17FC5" w:rsidRDefault="004C108E" w:rsidP="004C108E">
            <w:pPr>
              <w:pStyle w:val="TableParagraph"/>
              <w:jc w:val="right"/>
              <w:rPr>
                <w:rFonts w:ascii="Segoe Print" w:eastAsia="MS UI Gothic" w:hAnsi="Segoe Print" w:cs="GothicI"/>
                <w:i/>
                <w:sz w:val="18"/>
              </w:rPr>
            </w:pPr>
            <w:r w:rsidRPr="00C17FC5">
              <w:rPr>
                <w:rFonts w:ascii="Segoe Print" w:eastAsia="MS UI Gothic" w:hAnsi="Segoe Print" w:cs="GothicI"/>
                <w:i/>
                <w:sz w:val="18"/>
              </w:rPr>
              <w:t>H</w:t>
            </w:r>
            <w:r w:rsidRPr="00C17FC5">
              <w:rPr>
                <w:rFonts w:ascii="Cambria" w:eastAsia="MS UI Gothic" w:hAnsi="Cambria" w:cs="Cambria"/>
                <w:i/>
                <w:sz w:val="18"/>
              </w:rPr>
              <w:t>ọ</w:t>
            </w:r>
            <w:r w:rsidRPr="00C17FC5">
              <w:rPr>
                <w:rFonts w:ascii="Segoe Print" w:eastAsia="MS UI Gothic" w:hAnsi="Segoe Print" w:cs="GothicI"/>
                <w:i/>
                <w:sz w:val="18"/>
              </w:rPr>
              <w:t xml:space="preserve"> s</w:t>
            </w:r>
            <w:r w:rsidRPr="00C17FC5">
              <w:rPr>
                <w:rFonts w:ascii="Cambria" w:eastAsia="MS UI Gothic" w:hAnsi="Cambria" w:cs="Cambria"/>
                <w:i/>
                <w:sz w:val="18"/>
              </w:rPr>
              <w:t>ả</w:t>
            </w:r>
            <w:r w:rsidRPr="00C17FC5">
              <w:rPr>
                <w:rFonts w:ascii="Segoe Print" w:eastAsia="MS UI Gothic" w:hAnsi="Segoe Print" w:cs="GothicI"/>
                <w:i/>
                <w:sz w:val="18"/>
              </w:rPr>
              <w:t>n ph</w:t>
            </w:r>
            <w:r w:rsidRPr="00C17FC5">
              <w:rPr>
                <w:rFonts w:ascii="Cambria" w:eastAsia="MS UI Gothic" w:hAnsi="Cambria" w:cs="Cambria"/>
                <w:i/>
                <w:sz w:val="18"/>
              </w:rPr>
              <w:t>ẩ</w:t>
            </w:r>
            <w:r w:rsidRPr="00C17FC5">
              <w:rPr>
                <w:rFonts w:ascii="Segoe Print" w:eastAsia="MS UI Gothic" w:hAnsi="Segoe Print" w:cs="GothicI"/>
                <w:i/>
                <w:sz w:val="18"/>
              </w:rPr>
              <w:t>m(Product line)</w:t>
            </w:r>
          </w:p>
        </w:tc>
      </w:tr>
      <w:tr w:rsidR="004C108E" w:rsidRPr="00C17FC5" w:rsidTr="004C108E">
        <w:trPr>
          <w:trHeight w:val="309"/>
        </w:trPr>
        <w:tc>
          <w:tcPr>
            <w:tcW w:w="4699" w:type="dxa"/>
            <w:shd w:val="clear" w:color="auto" w:fill="CCCCCC"/>
          </w:tcPr>
          <w:p w:rsidR="004C108E" w:rsidRPr="00C17FC5" w:rsidRDefault="004C108E" w:rsidP="004C108E">
            <w:pPr>
              <w:pStyle w:val="TableParagraph"/>
              <w:jc w:val="right"/>
              <w:rPr>
                <w:rFonts w:ascii="Segoe Print" w:eastAsia="MS UI Gothic" w:hAnsi="Segoe Print" w:cs="GothicI"/>
                <w:i/>
                <w:sz w:val="18"/>
              </w:rPr>
            </w:pPr>
            <w:r w:rsidRPr="00C17FC5">
              <w:rPr>
                <w:rFonts w:ascii="Segoe Print" w:eastAsia="MS UI Gothic" w:hAnsi="Segoe Print" w:cs="GothicI"/>
                <w:i/>
                <w:sz w:val="18"/>
              </w:rPr>
              <w:t>T</w:t>
            </w:r>
            <w:r w:rsidRPr="00C17FC5">
              <w:rPr>
                <w:rFonts w:ascii="Cambria" w:eastAsia="MS UI Gothic" w:hAnsi="Cambria" w:cs="Cambria"/>
                <w:i/>
                <w:sz w:val="18"/>
              </w:rPr>
              <w:t>ổ</w:t>
            </w:r>
            <w:r w:rsidRPr="00C17FC5">
              <w:rPr>
                <w:rFonts w:ascii="Segoe Print" w:eastAsia="MS UI Gothic" w:hAnsi="Segoe Print" w:cs="GothicI"/>
                <w:i/>
                <w:sz w:val="18"/>
              </w:rPr>
              <w:t xml:space="preserve"> h</w:t>
            </w:r>
            <w:r w:rsidRPr="00C17FC5">
              <w:rPr>
                <w:rFonts w:ascii="Cambria" w:eastAsia="MS UI Gothic" w:hAnsi="Cambria" w:cs="Cambria"/>
                <w:i/>
                <w:sz w:val="18"/>
              </w:rPr>
              <w:t>ợ</w:t>
            </w:r>
            <w:r w:rsidRPr="00C17FC5">
              <w:rPr>
                <w:rFonts w:ascii="Segoe Print" w:eastAsia="MS UI Gothic" w:hAnsi="Segoe Print" w:cs="GothicI"/>
                <w:i/>
                <w:sz w:val="18"/>
              </w:rPr>
              <w:t>p s</w:t>
            </w:r>
            <w:r w:rsidRPr="00C17FC5">
              <w:rPr>
                <w:rFonts w:ascii="Cambria" w:eastAsia="MS UI Gothic" w:hAnsi="Cambria" w:cs="Cambria"/>
                <w:i/>
                <w:sz w:val="18"/>
              </w:rPr>
              <w:t>ả</w:t>
            </w:r>
            <w:r w:rsidRPr="00C17FC5">
              <w:rPr>
                <w:rFonts w:ascii="Segoe Print" w:eastAsia="MS UI Gothic" w:hAnsi="Segoe Print" w:cs="GothicI"/>
                <w:i/>
                <w:sz w:val="18"/>
              </w:rPr>
              <w:t>n ph</w:t>
            </w:r>
            <w:r w:rsidRPr="00C17FC5">
              <w:rPr>
                <w:rFonts w:ascii="Cambria" w:eastAsia="MS UI Gothic" w:hAnsi="Cambria" w:cs="Cambria"/>
                <w:i/>
                <w:sz w:val="18"/>
              </w:rPr>
              <w:t>ẩ</w:t>
            </w:r>
            <w:r w:rsidRPr="00C17FC5">
              <w:rPr>
                <w:rFonts w:ascii="Segoe Print" w:eastAsia="MS UI Gothic" w:hAnsi="Segoe Print" w:cs="GothicI"/>
                <w:i/>
                <w:sz w:val="18"/>
              </w:rPr>
              <w:t>m</w:t>
            </w:r>
          </w:p>
        </w:tc>
      </w:tr>
    </w:tbl>
    <w:p w:rsidR="001F5B30" w:rsidRDefault="001F5B30" w:rsidP="001F5B30">
      <w:pPr>
        <w:jc w:val="right"/>
      </w:pPr>
    </w:p>
    <w:p w:rsidR="001F5B30" w:rsidRPr="00C17FC5" w:rsidRDefault="004C108E" w:rsidP="004C108E">
      <w:pPr>
        <w:widowControl w:val="0"/>
        <w:tabs>
          <w:tab w:val="left" w:pos="3242"/>
        </w:tabs>
        <w:autoSpaceDE w:val="0"/>
        <w:autoSpaceDN w:val="0"/>
        <w:ind w:right="0"/>
        <w:jc w:val="center"/>
        <w:rPr>
          <w:rFonts w:ascii="Times New Roman" w:eastAsia="Trebuchet MS" w:hAnsi="Times New Roman" w:cs="Trebuchet MS"/>
          <w:b/>
          <w:color w:val="FFFFFF"/>
          <w:w w:val="99"/>
          <w:sz w:val="40"/>
          <w:szCs w:val="40"/>
          <w:shd w:val="clear" w:color="auto" w:fill="000000"/>
          <w:lang w:val="vi"/>
        </w:rPr>
      </w:pPr>
      <w:r w:rsidRPr="00C17FC5">
        <w:rPr>
          <w:rFonts w:ascii="Times New Roman" w:hAnsi="Times New Roman"/>
          <w:b/>
          <w:color w:val="FFFFFF"/>
          <w:w w:val="99"/>
          <w:sz w:val="40"/>
          <w:szCs w:val="40"/>
          <w:bdr w:val="dotted" w:sz="4" w:space="0" w:color="BFBFBF" w:themeColor="background1" w:themeShade="BF" w:shadow="1"/>
          <w:shd w:val="clear" w:color="auto" w:fill="000000"/>
        </w:rPr>
        <w:t xml:space="preserve"> </w:t>
      </w:r>
      <w:r w:rsidRPr="00C17FC5">
        <w:rPr>
          <w:rFonts w:ascii="Times New Roman" w:hAnsi="Times New Roman"/>
          <w:b/>
          <w:color w:val="FFFFFF"/>
          <w:sz w:val="40"/>
          <w:szCs w:val="40"/>
          <w:bdr w:val="dotted" w:sz="4" w:space="0" w:color="BFBFBF" w:themeColor="background1" w:themeShade="BF" w:shadow="1"/>
          <w:shd w:val="clear" w:color="auto" w:fill="000000"/>
        </w:rPr>
        <w:t xml:space="preserve"> </w:t>
      </w:r>
      <w:r w:rsidRPr="00C17FC5">
        <w:rPr>
          <w:rFonts w:ascii="Times New Roman" w:hAnsi="Times New Roman"/>
          <w:b/>
          <w:color w:val="FFFFFF"/>
          <w:spacing w:val="-32"/>
          <w:sz w:val="40"/>
          <w:szCs w:val="40"/>
          <w:bdr w:val="dotted" w:sz="4" w:space="0" w:color="BFBFBF" w:themeColor="background1" w:themeShade="BF" w:shadow="1"/>
          <w:shd w:val="clear" w:color="auto" w:fill="000000"/>
        </w:rPr>
        <w:t xml:space="preserve"> </w:t>
      </w:r>
      <w:r w:rsidRPr="00C17FC5">
        <w:rPr>
          <w:rFonts w:ascii="Times New Roman" w:hAnsi="Times New Roman"/>
          <w:b/>
          <w:color w:val="FFFFFF"/>
          <w:w w:val="102"/>
          <w:sz w:val="40"/>
          <w:szCs w:val="40"/>
          <w:u w:val="thick" w:color="FFFFFF"/>
          <w:bdr w:val="dotted" w:sz="4" w:space="0" w:color="BFBFBF" w:themeColor="background1" w:themeShade="BF" w:shadow="1"/>
          <w:shd w:val="clear" w:color="auto" w:fill="000000"/>
        </w:rPr>
        <w:t>P</w:t>
      </w:r>
      <w:r w:rsidRPr="00C17FC5">
        <w:rPr>
          <w:rFonts w:ascii="Times New Roman" w:hAnsi="Times New Roman"/>
          <w:color w:val="FFFFFF"/>
          <w:w w:val="99"/>
          <w:sz w:val="40"/>
          <w:szCs w:val="40"/>
          <w:bdr w:val="dotted" w:sz="4" w:space="0" w:color="BFBFBF" w:themeColor="background1" w:themeShade="BF" w:shadow="1"/>
          <w:shd w:val="clear" w:color="auto" w:fill="000000"/>
        </w:rPr>
        <w:t>ric</w:t>
      </w:r>
      <w:r w:rsidRPr="00C17FC5">
        <w:rPr>
          <w:rFonts w:ascii="Times New Roman" w:hAnsi="Times New Roman"/>
          <w:color w:val="FFFFFF"/>
          <w:w w:val="114"/>
          <w:sz w:val="40"/>
          <w:szCs w:val="40"/>
          <w:bdr w:val="dotted" w:sz="4" w:space="0" w:color="BFBFBF" w:themeColor="background1" w:themeShade="BF" w:shadow="1"/>
          <w:shd w:val="clear" w:color="auto" w:fill="000000"/>
        </w:rPr>
        <w:t>e</w:t>
      </w:r>
      <w:r w:rsidRPr="00C17FC5">
        <w:rPr>
          <w:rFonts w:ascii="Times New Roman" w:hAnsi="Times New Roman"/>
          <w:color w:val="FFFFFF"/>
          <w:spacing w:val="-1"/>
          <w:sz w:val="40"/>
          <w:szCs w:val="40"/>
          <w:bdr w:val="dotted" w:sz="4" w:space="0" w:color="BFBFBF" w:themeColor="background1" w:themeShade="BF" w:shadow="1"/>
          <w:shd w:val="clear" w:color="auto" w:fill="000000"/>
        </w:rPr>
        <w:t xml:space="preserve"> </w:t>
      </w:r>
      <w:r w:rsidRPr="00C17FC5">
        <w:rPr>
          <w:rFonts w:ascii="Times New Roman" w:hAnsi="Times New Roman"/>
          <w:color w:val="FFFFFF"/>
          <w:w w:val="99"/>
          <w:sz w:val="40"/>
          <w:szCs w:val="40"/>
          <w:bdr w:val="dotted" w:sz="4" w:space="0" w:color="BFBFBF" w:themeColor="background1" w:themeShade="BF" w:shadow="1"/>
          <w:shd w:val="clear" w:color="auto" w:fill="000000"/>
        </w:rPr>
        <w:t>(</w:t>
      </w:r>
      <w:r w:rsidRPr="00C17FC5">
        <w:rPr>
          <w:rFonts w:ascii="Times New Roman" w:hAnsi="Times New Roman"/>
          <w:i/>
          <w:color w:val="FFFFFF"/>
          <w:sz w:val="40"/>
          <w:szCs w:val="40"/>
          <w:bdr w:val="dotted" w:sz="4" w:space="0" w:color="BFBFBF" w:themeColor="background1" w:themeShade="BF" w:shadow="1"/>
          <w:shd w:val="clear" w:color="auto" w:fill="000000"/>
        </w:rPr>
        <w:t>Giá cả</w:t>
      </w:r>
      <w:r w:rsidRPr="00C17FC5">
        <w:rPr>
          <w:rFonts w:ascii="Times New Roman" w:hAnsi="Times New Roman"/>
          <w:color w:val="FFFFFF"/>
          <w:w w:val="99"/>
          <w:sz w:val="40"/>
          <w:szCs w:val="40"/>
          <w:bdr w:val="dotted" w:sz="4" w:space="0" w:color="BFBFBF" w:themeColor="background1" w:themeShade="BF" w:shadow="1"/>
          <w:shd w:val="clear" w:color="auto" w:fill="000000"/>
        </w:rPr>
        <w:t>)</w:t>
      </w:r>
    </w:p>
    <w:p w:rsidR="001F5B30" w:rsidRDefault="00592A39" w:rsidP="00864C38">
      <w:pPr>
        <w:spacing w:before="1800"/>
        <w:ind w:firstLine="0"/>
      </w:pPr>
      <w:r>
        <w:rPr>
          <w:noProof/>
          <w:lang w:eastAsia="vi-VN"/>
        </w:rPr>
        <mc:AlternateContent>
          <mc:Choice Requires="wpg">
            <w:drawing>
              <wp:anchor distT="0" distB="0" distL="0" distR="0" simplePos="0" relativeHeight="251659264" behindDoc="1" locked="0" layoutInCell="1" allowOverlap="1" wp14:anchorId="4EA0800E" wp14:editId="7E5D67AF">
                <wp:simplePos x="0" y="0"/>
                <wp:positionH relativeFrom="margin">
                  <wp:align>left</wp:align>
                </wp:positionH>
                <wp:positionV relativeFrom="paragraph">
                  <wp:posOffset>1360805</wp:posOffset>
                </wp:positionV>
                <wp:extent cx="1981200" cy="257810"/>
                <wp:effectExtent l="0" t="0" r="0" b="889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57810"/>
                          <a:chOff x="1771" y="274"/>
                          <a:chExt cx="3003" cy="533"/>
                        </a:xfrm>
                      </wpg:grpSpPr>
                      <wps:wsp>
                        <wps:cNvPr id="14" name="AutoShape 15"/>
                        <wps:cNvSpPr>
                          <a:spLocks/>
                        </wps:cNvSpPr>
                        <wps:spPr bwMode="auto">
                          <a:xfrm>
                            <a:off x="1784" y="303"/>
                            <a:ext cx="2990" cy="504"/>
                          </a:xfrm>
                          <a:custGeom>
                            <a:avLst/>
                            <a:gdLst>
                              <a:gd name="T0" fmla="+- 0 4774 1784"/>
                              <a:gd name="T1" fmla="*/ T0 w 2990"/>
                              <a:gd name="T2" fmla="+- 0 793 304"/>
                              <a:gd name="T3" fmla="*/ 793 h 504"/>
                              <a:gd name="T4" fmla="+- 0 1784 1784"/>
                              <a:gd name="T5" fmla="*/ T4 w 2990"/>
                              <a:gd name="T6" fmla="+- 0 793 304"/>
                              <a:gd name="T7" fmla="*/ 793 h 504"/>
                              <a:gd name="T8" fmla="+- 0 1784 1784"/>
                              <a:gd name="T9" fmla="*/ T8 w 2990"/>
                              <a:gd name="T10" fmla="+- 0 808 304"/>
                              <a:gd name="T11" fmla="*/ 808 h 504"/>
                              <a:gd name="T12" fmla="+- 0 4774 1784"/>
                              <a:gd name="T13" fmla="*/ T12 w 2990"/>
                              <a:gd name="T14" fmla="+- 0 808 304"/>
                              <a:gd name="T15" fmla="*/ 808 h 504"/>
                              <a:gd name="T16" fmla="+- 0 4774 1784"/>
                              <a:gd name="T17" fmla="*/ T16 w 2990"/>
                              <a:gd name="T18" fmla="+- 0 793 304"/>
                              <a:gd name="T19" fmla="*/ 793 h 504"/>
                              <a:gd name="T20" fmla="+- 0 4774 1784"/>
                              <a:gd name="T21" fmla="*/ T20 w 2990"/>
                              <a:gd name="T22" fmla="+- 0 332 304"/>
                              <a:gd name="T23" fmla="*/ 332 h 504"/>
                              <a:gd name="T24" fmla="+- 0 1784 1784"/>
                              <a:gd name="T25" fmla="*/ T24 w 2990"/>
                              <a:gd name="T26" fmla="+- 0 332 304"/>
                              <a:gd name="T27" fmla="*/ 332 h 504"/>
                              <a:gd name="T28" fmla="+- 0 1784 1784"/>
                              <a:gd name="T29" fmla="*/ T28 w 2990"/>
                              <a:gd name="T30" fmla="+- 0 347 304"/>
                              <a:gd name="T31" fmla="*/ 347 h 504"/>
                              <a:gd name="T32" fmla="+- 0 1784 1784"/>
                              <a:gd name="T33" fmla="*/ T32 w 2990"/>
                              <a:gd name="T34" fmla="+- 0 764 304"/>
                              <a:gd name="T35" fmla="*/ 764 h 504"/>
                              <a:gd name="T36" fmla="+- 0 1784 1784"/>
                              <a:gd name="T37" fmla="*/ T36 w 2990"/>
                              <a:gd name="T38" fmla="+- 0 779 304"/>
                              <a:gd name="T39" fmla="*/ 779 h 504"/>
                              <a:gd name="T40" fmla="+- 0 4774 1784"/>
                              <a:gd name="T41" fmla="*/ T40 w 2990"/>
                              <a:gd name="T42" fmla="+- 0 779 304"/>
                              <a:gd name="T43" fmla="*/ 779 h 504"/>
                              <a:gd name="T44" fmla="+- 0 4774 1784"/>
                              <a:gd name="T45" fmla="*/ T44 w 2990"/>
                              <a:gd name="T46" fmla="+- 0 764 304"/>
                              <a:gd name="T47" fmla="*/ 764 h 504"/>
                              <a:gd name="T48" fmla="+- 0 4774 1784"/>
                              <a:gd name="T49" fmla="*/ T48 w 2990"/>
                              <a:gd name="T50" fmla="+- 0 347 304"/>
                              <a:gd name="T51" fmla="*/ 347 h 504"/>
                              <a:gd name="T52" fmla="+- 0 4774 1784"/>
                              <a:gd name="T53" fmla="*/ T52 w 2990"/>
                              <a:gd name="T54" fmla="+- 0 332 304"/>
                              <a:gd name="T55" fmla="*/ 332 h 504"/>
                              <a:gd name="T56" fmla="+- 0 4774 1784"/>
                              <a:gd name="T57" fmla="*/ T56 w 2990"/>
                              <a:gd name="T58" fmla="+- 0 304 304"/>
                              <a:gd name="T59" fmla="*/ 304 h 504"/>
                              <a:gd name="T60" fmla="+- 0 1784 1784"/>
                              <a:gd name="T61" fmla="*/ T60 w 2990"/>
                              <a:gd name="T62" fmla="+- 0 304 304"/>
                              <a:gd name="T63" fmla="*/ 304 h 504"/>
                              <a:gd name="T64" fmla="+- 0 1784 1784"/>
                              <a:gd name="T65" fmla="*/ T64 w 2990"/>
                              <a:gd name="T66" fmla="+- 0 318 304"/>
                              <a:gd name="T67" fmla="*/ 318 h 504"/>
                              <a:gd name="T68" fmla="+- 0 4774 1784"/>
                              <a:gd name="T69" fmla="*/ T68 w 2990"/>
                              <a:gd name="T70" fmla="+- 0 318 304"/>
                              <a:gd name="T71" fmla="*/ 318 h 504"/>
                              <a:gd name="T72" fmla="+- 0 4774 1784"/>
                              <a:gd name="T73" fmla="*/ T72 w 2990"/>
                              <a:gd name="T74" fmla="+- 0 304 304"/>
                              <a:gd name="T75" fmla="*/ 304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90" h="504">
                                <a:moveTo>
                                  <a:pt x="2990" y="489"/>
                                </a:moveTo>
                                <a:lnTo>
                                  <a:pt x="0" y="489"/>
                                </a:lnTo>
                                <a:lnTo>
                                  <a:pt x="0" y="504"/>
                                </a:lnTo>
                                <a:lnTo>
                                  <a:pt x="2990" y="504"/>
                                </a:lnTo>
                                <a:lnTo>
                                  <a:pt x="2990" y="489"/>
                                </a:lnTo>
                                <a:close/>
                                <a:moveTo>
                                  <a:pt x="2990" y="28"/>
                                </a:moveTo>
                                <a:lnTo>
                                  <a:pt x="0" y="28"/>
                                </a:lnTo>
                                <a:lnTo>
                                  <a:pt x="0" y="43"/>
                                </a:lnTo>
                                <a:lnTo>
                                  <a:pt x="0" y="460"/>
                                </a:lnTo>
                                <a:lnTo>
                                  <a:pt x="0" y="475"/>
                                </a:lnTo>
                                <a:lnTo>
                                  <a:pt x="2990" y="475"/>
                                </a:lnTo>
                                <a:lnTo>
                                  <a:pt x="2990" y="460"/>
                                </a:lnTo>
                                <a:lnTo>
                                  <a:pt x="2990" y="43"/>
                                </a:lnTo>
                                <a:lnTo>
                                  <a:pt x="2990" y="28"/>
                                </a:lnTo>
                                <a:close/>
                                <a:moveTo>
                                  <a:pt x="2990" y="0"/>
                                </a:moveTo>
                                <a:lnTo>
                                  <a:pt x="0" y="0"/>
                                </a:lnTo>
                                <a:lnTo>
                                  <a:pt x="0" y="14"/>
                                </a:lnTo>
                                <a:lnTo>
                                  <a:pt x="2990" y="14"/>
                                </a:lnTo>
                                <a:lnTo>
                                  <a:pt x="2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6"/>
                        <wps:cNvSpPr txBox="1">
                          <a:spLocks noChangeArrowheads="1"/>
                        </wps:cNvSpPr>
                        <wps:spPr bwMode="auto">
                          <a:xfrm>
                            <a:off x="1771" y="274"/>
                            <a:ext cx="299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38" w:rsidRDefault="00864C38" w:rsidP="00864C38">
                              <w:pPr>
                                <w:spacing w:before="104"/>
                                <w:ind w:left="30" w:firstLine="0"/>
                                <w:rPr>
                                  <w:rFonts w:ascii="Times New Roman" w:hAnsi="Times New Roman"/>
                                  <w:sz w:val="24"/>
                                </w:rPr>
                              </w:pPr>
                              <w:r w:rsidRPr="009018B2">
                                <w:rPr>
                                  <w:rFonts w:ascii="Times New Roman" w:hAnsi="Times New Roman"/>
                                  <w:b/>
                                  <w:color w:val="FFFFFF"/>
                                  <w:u w:val="single" w:color="FFFFFF"/>
                                </w:rPr>
                                <w:t>P</w:t>
                              </w:r>
                              <w:r w:rsidR="009018B2" w:rsidRPr="009018B2">
                                <w:rPr>
                                  <w:rFonts w:ascii="Times New Roman" w:hAnsi="Times New Roman"/>
                                  <w:b/>
                                  <w:color w:val="FFFFFF"/>
                                  <w:sz w:val="18"/>
                                  <w:szCs w:val="18"/>
                                  <w:u w:color="FFFFFF"/>
                                </w:rPr>
                                <w:t xml:space="preserve">lace </w:t>
                              </w:r>
                              <w:r w:rsidRPr="009018B2">
                                <w:rPr>
                                  <w:rFonts w:ascii="Times New Roman" w:hAnsi="Times New Roman"/>
                                  <w:b/>
                                  <w:color w:val="FFFFFF"/>
                                  <w:sz w:val="18"/>
                                  <w:szCs w:val="18"/>
                                  <w:u w:color="FFFFFF"/>
                                </w:rPr>
                                <w:t>(</w:t>
                              </w:r>
                              <w:r w:rsidRPr="009018B2">
                                <w:rPr>
                                  <w:rFonts w:ascii="Times New Roman" w:hAnsi="Times New Roman"/>
                                  <w:i/>
                                  <w:color w:val="FFFFFF"/>
                                  <w:sz w:val="18"/>
                                  <w:szCs w:val="18"/>
                                </w:rPr>
                                <w:t>Kênh phân phối)</w:t>
                              </w:r>
                            </w:p>
                            <w:p w:rsidR="00864C38" w:rsidRDefault="00864C38" w:rsidP="00864C3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0800E" id="Group 13" o:spid="_x0000_s1026" style="position:absolute;left:0;text-align:left;margin-left:0;margin-top:107.15pt;width:156pt;height:20.3pt;z-index:-251657216;mso-wrap-distance-left:0;mso-wrap-distance-right:0;mso-position-horizontal:left;mso-position-horizontal-relative:margin" coordorigin="1771,274" coordsize="300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">
                <v:shape id="AutoShape 15" o:spid="_x0000_s1027" style="position:absolute;left:1784;top:303;width:2990;height:504;visibility:visible;mso-wrap-style:square;v-text-anchor:top" coordsize="299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" path="m2990,489l,489r,15l2990,504r,-15xm2990,28l,28,,43,,460r,15l2990,475r,-15l2990,43r,-15xm2990,l,,,14r2990,l2990,xe" fillcolor="black" stroked="f">
                  <v:path arrowok="t" o:connecttype="custom" o:connectlocs="2990,793;0,793;0,808;2990,808;2990,793;2990,332;0,332;0,347;0,764;0,779;2990,779;2990,764;2990,347;2990,332;2990,304;0,304;0,318;2990,318;2990,304" o:connectangles="0,0,0,0,0,0,0,0,0,0,0,0,0,0,0,0,0,0,0"/>
                </v:shape>
                <v:shapetype id="_x0000_t202" coordsize="21600,21600" o:spt="202" path="m,l,21600r21600,l21600,xe">
                  <v:stroke joinstyle="miter"/>
                  <v:path gradientshapeok="t" o:connecttype="rect"/>
                </v:shapetype>
                <v:shape id="Text Box 16" o:spid="_x0000_s1028" type="#_x0000_t202" style="position:absolute;left:1771;top:274;width:299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864C38" w:rsidRDefault="00864C38" w:rsidP="00864C38">
                        <w:pPr>
                          <w:spacing w:before="104"/>
                          <w:ind w:left="30" w:firstLine="0"/>
                          <w:rPr>
                            <w:rFonts w:ascii="Times New Roman" w:hAnsi="Times New Roman"/>
                            <w:sz w:val="24"/>
                          </w:rPr>
                        </w:pPr>
                        <w:r w:rsidRPr="009018B2">
                          <w:rPr>
                            <w:rFonts w:ascii="Times New Roman" w:hAnsi="Times New Roman"/>
                            <w:b/>
                            <w:color w:val="FFFFFF"/>
                            <w:u w:val="single" w:color="FFFFFF"/>
                          </w:rPr>
                          <w:t>P</w:t>
                        </w:r>
                        <w:r w:rsidR="009018B2" w:rsidRPr="009018B2">
                          <w:rPr>
                            <w:rFonts w:ascii="Times New Roman" w:hAnsi="Times New Roman"/>
                            <w:b/>
                            <w:color w:val="FFFFFF"/>
                            <w:sz w:val="18"/>
                            <w:szCs w:val="18"/>
                            <w:u w:color="FFFFFF"/>
                          </w:rPr>
                          <w:t xml:space="preserve">lace </w:t>
                        </w:r>
                        <w:r w:rsidRPr="009018B2">
                          <w:rPr>
                            <w:rFonts w:ascii="Times New Roman" w:hAnsi="Times New Roman"/>
                            <w:b/>
                            <w:color w:val="FFFFFF"/>
                            <w:sz w:val="18"/>
                            <w:szCs w:val="18"/>
                            <w:u w:color="FFFFFF"/>
                          </w:rPr>
                          <w:t>(</w:t>
                        </w:r>
                        <w:r w:rsidRPr="009018B2">
                          <w:rPr>
                            <w:rFonts w:ascii="Times New Roman" w:hAnsi="Times New Roman"/>
                            <w:i/>
                            <w:color w:val="FFFFFF"/>
                            <w:sz w:val="18"/>
                            <w:szCs w:val="18"/>
                          </w:rPr>
                          <w:t>Kênh phân phối)</w:t>
                        </w:r>
                      </w:p>
                      <w:p w:rsidR="00864C38" w:rsidRDefault="00864C38" w:rsidP="00864C38"/>
                    </w:txbxContent>
                  </v:textbox>
                </v:shape>
                <w10:wrap type="topAndBottom" anchorx="margin"/>
              </v:group>
            </w:pict>
          </mc:Fallback>
        </mc:AlternateContent>
      </w:r>
      <w:r w:rsidR="00350779">
        <w:rPr>
          <w:noProof/>
          <w:lang w:eastAsia="vi-VN"/>
        </w:rPr>
        <mc:AlternateContent>
          <mc:Choice Requires="wpg">
            <w:drawing>
              <wp:anchor distT="0" distB="0" distL="114300" distR="114300" simplePos="0" relativeHeight="251658240" behindDoc="0" locked="0" layoutInCell="1" allowOverlap="1" wp14:anchorId="605F932B" wp14:editId="4D9DB65B">
                <wp:simplePos x="0" y="0"/>
                <wp:positionH relativeFrom="margin">
                  <wp:align>left</wp:align>
                </wp:positionH>
                <wp:positionV relativeFrom="paragraph">
                  <wp:posOffset>257598</wp:posOffset>
                </wp:positionV>
                <wp:extent cx="5808980" cy="762000"/>
                <wp:effectExtent l="0" t="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762000"/>
                          <a:chOff x="1724" y="584"/>
                          <a:chExt cx="9219" cy="1709"/>
                        </a:xfrm>
                      </wpg:grpSpPr>
                      <wps:wsp>
                        <wps:cNvPr id="2" name="Rectangle 3"/>
                        <wps:cNvSpPr>
                          <a:spLocks noChangeArrowheads="1"/>
                        </wps:cNvSpPr>
                        <wps:spPr bwMode="auto">
                          <a:xfrm>
                            <a:off x="1784" y="644"/>
                            <a:ext cx="9039" cy="31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4"/>
                        <wps:cNvSpPr>
                          <a:spLocks/>
                        </wps:cNvSpPr>
                        <wps:spPr bwMode="auto">
                          <a:xfrm>
                            <a:off x="1724" y="584"/>
                            <a:ext cx="9219" cy="376"/>
                          </a:xfrm>
                          <a:custGeom>
                            <a:avLst/>
                            <a:gdLst>
                              <a:gd name="T0" fmla="+- 0 1784 1724"/>
                              <a:gd name="T1" fmla="*/ T0 w 9219"/>
                              <a:gd name="T2" fmla="+- 0 645 585"/>
                              <a:gd name="T3" fmla="*/ 645 h 376"/>
                              <a:gd name="T4" fmla="+- 0 1724 1724"/>
                              <a:gd name="T5" fmla="*/ T4 w 9219"/>
                              <a:gd name="T6" fmla="+- 0 645 585"/>
                              <a:gd name="T7" fmla="*/ 645 h 376"/>
                              <a:gd name="T8" fmla="+- 0 1724 1724"/>
                              <a:gd name="T9" fmla="*/ T8 w 9219"/>
                              <a:gd name="T10" fmla="+- 0 960 585"/>
                              <a:gd name="T11" fmla="*/ 960 h 376"/>
                              <a:gd name="T12" fmla="+- 0 1784 1724"/>
                              <a:gd name="T13" fmla="*/ T12 w 9219"/>
                              <a:gd name="T14" fmla="+- 0 960 585"/>
                              <a:gd name="T15" fmla="*/ 960 h 376"/>
                              <a:gd name="T16" fmla="+- 0 1784 1724"/>
                              <a:gd name="T17" fmla="*/ T16 w 9219"/>
                              <a:gd name="T18" fmla="+- 0 645 585"/>
                              <a:gd name="T19" fmla="*/ 645 h 376"/>
                              <a:gd name="T20" fmla="+- 0 10883 1724"/>
                              <a:gd name="T21" fmla="*/ T20 w 9219"/>
                              <a:gd name="T22" fmla="+- 0 585 585"/>
                              <a:gd name="T23" fmla="*/ 585 h 376"/>
                              <a:gd name="T24" fmla="+- 0 10823 1724"/>
                              <a:gd name="T25" fmla="*/ T24 w 9219"/>
                              <a:gd name="T26" fmla="+- 0 585 585"/>
                              <a:gd name="T27" fmla="*/ 585 h 376"/>
                              <a:gd name="T28" fmla="+- 0 1784 1724"/>
                              <a:gd name="T29" fmla="*/ T28 w 9219"/>
                              <a:gd name="T30" fmla="+- 0 585 585"/>
                              <a:gd name="T31" fmla="*/ 585 h 376"/>
                              <a:gd name="T32" fmla="+- 0 1724 1724"/>
                              <a:gd name="T33" fmla="*/ T32 w 9219"/>
                              <a:gd name="T34" fmla="+- 0 585 585"/>
                              <a:gd name="T35" fmla="*/ 585 h 376"/>
                              <a:gd name="T36" fmla="+- 0 1724 1724"/>
                              <a:gd name="T37" fmla="*/ T36 w 9219"/>
                              <a:gd name="T38" fmla="+- 0 645 585"/>
                              <a:gd name="T39" fmla="*/ 645 h 376"/>
                              <a:gd name="T40" fmla="+- 0 1784 1724"/>
                              <a:gd name="T41" fmla="*/ T40 w 9219"/>
                              <a:gd name="T42" fmla="+- 0 645 585"/>
                              <a:gd name="T43" fmla="*/ 645 h 376"/>
                              <a:gd name="T44" fmla="+- 0 10823 1724"/>
                              <a:gd name="T45" fmla="*/ T44 w 9219"/>
                              <a:gd name="T46" fmla="+- 0 645 585"/>
                              <a:gd name="T47" fmla="*/ 645 h 376"/>
                              <a:gd name="T48" fmla="+- 0 10883 1724"/>
                              <a:gd name="T49" fmla="*/ T48 w 9219"/>
                              <a:gd name="T50" fmla="+- 0 645 585"/>
                              <a:gd name="T51" fmla="*/ 645 h 376"/>
                              <a:gd name="T52" fmla="+- 0 10883 1724"/>
                              <a:gd name="T53" fmla="*/ T52 w 9219"/>
                              <a:gd name="T54" fmla="+- 0 585 585"/>
                              <a:gd name="T55" fmla="*/ 585 h 376"/>
                              <a:gd name="T56" fmla="+- 0 10943 1724"/>
                              <a:gd name="T57" fmla="*/ T56 w 9219"/>
                              <a:gd name="T58" fmla="+- 0 645 585"/>
                              <a:gd name="T59" fmla="*/ 645 h 376"/>
                              <a:gd name="T60" fmla="+- 0 10823 1724"/>
                              <a:gd name="T61" fmla="*/ T60 w 9219"/>
                              <a:gd name="T62" fmla="+- 0 645 585"/>
                              <a:gd name="T63" fmla="*/ 645 h 376"/>
                              <a:gd name="T64" fmla="+- 0 10823 1724"/>
                              <a:gd name="T65" fmla="*/ T64 w 9219"/>
                              <a:gd name="T66" fmla="+- 0 960 585"/>
                              <a:gd name="T67" fmla="*/ 960 h 376"/>
                              <a:gd name="T68" fmla="+- 0 10943 1724"/>
                              <a:gd name="T69" fmla="*/ T68 w 9219"/>
                              <a:gd name="T70" fmla="+- 0 960 585"/>
                              <a:gd name="T71" fmla="*/ 960 h 376"/>
                              <a:gd name="T72" fmla="+- 0 10943 1724"/>
                              <a:gd name="T73" fmla="*/ T72 w 9219"/>
                              <a:gd name="T74" fmla="+- 0 645 585"/>
                              <a:gd name="T75" fmla="*/ 64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19" h="376">
                                <a:moveTo>
                                  <a:pt x="60" y="60"/>
                                </a:moveTo>
                                <a:lnTo>
                                  <a:pt x="0" y="60"/>
                                </a:lnTo>
                                <a:lnTo>
                                  <a:pt x="0" y="375"/>
                                </a:lnTo>
                                <a:lnTo>
                                  <a:pt x="60" y="375"/>
                                </a:lnTo>
                                <a:lnTo>
                                  <a:pt x="60" y="60"/>
                                </a:lnTo>
                                <a:close/>
                                <a:moveTo>
                                  <a:pt x="9159" y="0"/>
                                </a:moveTo>
                                <a:lnTo>
                                  <a:pt x="9099" y="0"/>
                                </a:lnTo>
                                <a:lnTo>
                                  <a:pt x="60" y="0"/>
                                </a:lnTo>
                                <a:lnTo>
                                  <a:pt x="0" y="0"/>
                                </a:lnTo>
                                <a:lnTo>
                                  <a:pt x="0" y="60"/>
                                </a:lnTo>
                                <a:lnTo>
                                  <a:pt x="60" y="60"/>
                                </a:lnTo>
                                <a:lnTo>
                                  <a:pt x="9099" y="60"/>
                                </a:lnTo>
                                <a:lnTo>
                                  <a:pt x="9159" y="60"/>
                                </a:lnTo>
                                <a:lnTo>
                                  <a:pt x="9159" y="0"/>
                                </a:lnTo>
                                <a:close/>
                                <a:moveTo>
                                  <a:pt x="9219" y="60"/>
                                </a:moveTo>
                                <a:lnTo>
                                  <a:pt x="9099" y="60"/>
                                </a:lnTo>
                                <a:lnTo>
                                  <a:pt x="9099" y="375"/>
                                </a:lnTo>
                                <a:lnTo>
                                  <a:pt x="9219" y="375"/>
                                </a:lnTo>
                                <a:lnTo>
                                  <a:pt x="921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784" y="960"/>
                            <a:ext cx="9039" cy="30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6"/>
                        <wps:cNvSpPr>
                          <a:spLocks/>
                        </wps:cNvSpPr>
                        <wps:spPr bwMode="auto">
                          <a:xfrm>
                            <a:off x="1724" y="960"/>
                            <a:ext cx="9219" cy="308"/>
                          </a:xfrm>
                          <a:custGeom>
                            <a:avLst/>
                            <a:gdLst>
                              <a:gd name="T0" fmla="+- 0 1784 1724"/>
                              <a:gd name="T1" fmla="*/ T0 w 9219"/>
                              <a:gd name="T2" fmla="+- 0 960 960"/>
                              <a:gd name="T3" fmla="*/ 960 h 308"/>
                              <a:gd name="T4" fmla="+- 0 1724 1724"/>
                              <a:gd name="T5" fmla="*/ T4 w 9219"/>
                              <a:gd name="T6" fmla="+- 0 960 960"/>
                              <a:gd name="T7" fmla="*/ 960 h 308"/>
                              <a:gd name="T8" fmla="+- 0 1724 1724"/>
                              <a:gd name="T9" fmla="*/ T8 w 9219"/>
                              <a:gd name="T10" fmla="+- 0 1267 960"/>
                              <a:gd name="T11" fmla="*/ 1267 h 308"/>
                              <a:gd name="T12" fmla="+- 0 1784 1724"/>
                              <a:gd name="T13" fmla="*/ T12 w 9219"/>
                              <a:gd name="T14" fmla="+- 0 1267 960"/>
                              <a:gd name="T15" fmla="*/ 1267 h 308"/>
                              <a:gd name="T16" fmla="+- 0 1784 1724"/>
                              <a:gd name="T17" fmla="*/ T16 w 9219"/>
                              <a:gd name="T18" fmla="+- 0 960 960"/>
                              <a:gd name="T19" fmla="*/ 960 h 308"/>
                              <a:gd name="T20" fmla="+- 0 10943 1724"/>
                              <a:gd name="T21" fmla="*/ T20 w 9219"/>
                              <a:gd name="T22" fmla="+- 0 960 960"/>
                              <a:gd name="T23" fmla="*/ 960 h 308"/>
                              <a:gd name="T24" fmla="+- 0 10823 1724"/>
                              <a:gd name="T25" fmla="*/ T24 w 9219"/>
                              <a:gd name="T26" fmla="+- 0 960 960"/>
                              <a:gd name="T27" fmla="*/ 960 h 308"/>
                              <a:gd name="T28" fmla="+- 0 10823 1724"/>
                              <a:gd name="T29" fmla="*/ T28 w 9219"/>
                              <a:gd name="T30" fmla="+- 0 1267 960"/>
                              <a:gd name="T31" fmla="*/ 1267 h 308"/>
                              <a:gd name="T32" fmla="+- 0 10943 1724"/>
                              <a:gd name="T33" fmla="*/ T32 w 9219"/>
                              <a:gd name="T34" fmla="+- 0 1267 960"/>
                              <a:gd name="T35" fmla="*/ 1267 h 308"/>
                              <a:gd name="T36" fmla="+- 0 10943 1724"/>
                              <a:gd name="T37" fmla="*/ T36 w 9219"/>
                              <a:gd name="T38" fmla="+- 0 960 960"/>
                              <a:gd name="T39" fmla="*/ 96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19" h="308">
                                <a:moveTo>
                                  <a:pt x="60" y="0"/>
                                </a:moveTo>
                                <a:lnTo>
                                  <a:pt x="0" y="0"/>
                                </a:lnTo>
                                <a:lnTo>
                                  <a:pt x="0" y="307"/>
                                </a:lnTo>
                                <a:lnTo>
                                  <a:pt x="60" y="307"/>
                                </a:lnTo>
                                <a:lnTo>
                                  <a:pt x="60" y="0"/>
                                </a:lnTo>
                                <a:close/>
                                <a:moveTo>
                                  <a:pt x="9219" y="0"/>
                                </a:moveTo>
                                <a:lnTo>
                                  <a:pt x="9099" y="0"/>
                                </a:lnTo>
                                <a:lnTo>
                                  <a:pt x="9099" y="307"/>
                                </a:lnTo>
                                <a:lnTo>
                                  <a:pt x="9219" y="307"/>
                                </a:lnTo>
                                <a:lnTo>
                                  <a:pt x="9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784" y="1267"/>
                            <a:ext cx="9039" cy="29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8"/>
                        <wps:cNvSpPr>
                          <a:spLocks/>
                        </wps:cNvSpPr>
                        <wps:spPr bwMode="auto">
                          <a:xfrm>
                            <a:off x="1724" y="1267"/>
                            <a:ext cx="9219" cy="296"/>
                          </a:xfrm>
                          <a:custGeom>
                            <a:avLst/>
                            <a:gdLst>
                              <a:gd name="T0" fmla="+- 0 1784 1724"/>
                              <a:gd name="T1" fmla="*/ T0 w 9219"/>
                              <a:gd name="T2" fmla="+- 0 1267 1267"/>
                              <a:gd name="T3" fmla="*/ 1267 h 296"/>
                              <a:gd name="T4" fmla="+- 0 1724 1724"/>
                              <a:gd name="T5" fmla="*/ T4 w 9219"/>
                              <a:gd name="T6" fmla="+- 0 1267 1267"/>
                              <a:gd name="T7" fmla="*/ 1267 h 296"/>
                              <a:gd name="T8" fmla="+- 0 1724 1724"/>
                              <a:gd name="T9" fmla="*/ T8 w 9219"/>
                              <a:gd name="T10" fmla="+- 0 1563 1267"/>
                              <a:gd name="T11" fmla="*/ 1563 h 296"/>
                              <a:gd name="T12" fmla="+- 0 1784 1724"/>
                              <a:gd name="T13" fmla="*/ T12 w 9219"/>
                              <a:gd name="T14" fmla="+- 0 1563 1267"/>
                              <a:gd name="T15" fmla="*/ 1563 h 296"/>
                              <a:gd name="T16" fmla="+- 0 1784 1724"/>
                              <a:gd name="T17" fmla="*/ T16 w 9219"/>
                              <a:gd name="T18" fmla="+- 0 1267 1267"/>
                              <a:gd name="T19" fmla="*/ 1267 h 296"/>
                              <a:gd name="T20" fmla="+- 0 10943 1724"/>
                              <a:gd name="T21" fmla="*/ T20 w 9219"/>
                              <a:gd name="T22" fmla="+- 0 1267 1267"/>
                              <a:gd name="T23" fmla="*/ 1267 h 296"/>
                              <a:gd name="T24" fmla="+- 0 10823 1724"/>
                              <a:gd name="T25" fmla="*/ T24 w 9219"/>
                              <a:gd name="T26" fmla="+- 0 1267 1267"/>
                              <a:gd name="T27" fmla="*/ 1267 h 296"/>
                              <a:gd name="T28" fmla="+- 0 10823 1724"/>
                              <a:gd name="T29" fmla="*/ T28 w 9219"/>
                              <a:gd name="T30" fmla="+- 0 1563 1267"/>
                              <a:gd name="T31" fmla="*/ 1563 h 296"/>
                              <a:gd name="T32" fmla="+- 0 10943 1724"/>
                              <a:gd name="T33" fmla="*/ T32 w 9219"/>
                              <a:gd name="T34" fmla="+- 0 1563 1267"/>
                              <a:gd name="T35" fmla="*/ 1563 h 296"/>
                              <a:gd name="T36" fmla="+- 0 10943 1724"/>
                              <a:gd name="T37" fmla="*/ T36 w 9219"/>
                              <a:gd name="T38" fmla="+- 0 1267 1267"/>
                              <a:gd name="T39" fmla="*/ 126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19" h="296">
                                <a:moveTo>
                                  <a:pt x="60" y="0"/>
                                </a:moveTo>
                                <a:lnTo>
                                  <a:pt x="0" y="0"/>
                                </a:lnTo>
                                <a:lnTo>
                                  <a:pt x="0" y="296"/>
                                </a:lnTo>
                                <a:lnTo>
                                  <a:pt x="60" y="296"/>
                                </a:lnTo>
                                <a:lnTo>
                                  <a:pt x="60" y="0"/>
                                </a:lnTo>
                                <a:close/>
                                <a:moveTo>
                                  <a:pt x="9219" y="0"/>
                                </a:moveTo>
                                <a:lnTo>
                                  <a:pt x="9099" y="0"/>
                                </a:lnTo>
                                <a:lnTo>
                                  <a:pt x="9099" y="296"/>
                                </a:lnTo>
                                <a:lnTo>
                                  <a:pt x="9219" y="296"/>
                                </a:lnTo>
                                <a:lnTo>
                                  <a:pt x="9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1784" y="1562"/>
                            <a:ext cx="9039" cy="29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10"/>
                        <wps:cNvSpPr>
                          <a:spLocks/>
                        </wps:cNvSpPr>
                        <wps:spPr bwMode="auto">
                          <a:xfrm>
                            <a:off x="1724" y="1562"/>
                            <a:ext cx="9219" cy="296"/>
                          </a:xfrm>
                          <a:custGeom>
                            <a:avLst/>
                            <a:gdLst>
                              <a:gd name="T0" fmla="+- 0 1784 1724"/>
                              <a:gd name="T1" fmla="*/ T0 w 9219"/>
                              <a:gd name="T2" fmla="+- 0 1563 1563"/>
                              <a:gd name="T3" fmla="*/ 1563 h 296"/>
                              <a:gd name="T4" fmla="+- 0 1724 1724"/>
                              <a:gd name="T5" fmla="*/ T4 w 9219"/>
                              <a:gd name="T6" fmla="+- 0 1563 1563"/>
                              <a:gd name="T7" fmla="*/ 1563 h 296"/>
                              <a:gd name="T8" fmla="+- 0 1724 1724"/>
                              <a:gd name="T9" fmla="*/ T8 w 9219"/>
                              <a:gd name="T10" fmla="+- 0 1858 1563"/>
                              <a:gd name="T11" fmla="*/ 1858 h 296"/>
                              <a:gd name="T12" fmla="+- 0 1784 1724"/>
                              <a:gd name="T13" fmla="*/ T12 w 9219"/>
                              <a:gd name="T14" fmla="+- 0 1858 1563"/>
                              <a:gd name="T15" fmla="*/ 1858 h 296"/>
                              <a:gd name="T16" fmla="+- 0 1784 1724"/>
                              <a:gd name="T17" fmla="*/ T16 w 9219"/>
                              <a:gd name="T18" fmla="+- 0 1563 1563"/>
                              <a:gd name="T19" fmla="*/ 1563 h 296"/>
                              <a:gd name="T20" fmla="+- 0 10943 1724"/>
                              <a:gd name="T21" fmla="*/ T20 w 9219"/>
                              <a:gd name="T22" fmla="+- 0 1563 1563"/>
                              <a:gd name="T23" fmla="*/ 1563 h 296"/>
                              <a:gd name="T24" fmla="+- 0 10823 1724"/>
                              <a:gd name="T25" fmla="*/ T24 w 9219"/>
                              <a:gd name="T26" fmla="+- 0 1563 1563"/>
                              <a:gd name="T27" fmla="*/ 1563 h 296"/>
                              <a:gd name="T28" fmla="+- 0 10823 1724"/>
                              <a:gd name="T29" fmla="*/ T28 w 9219"/>
                              <a:gd name="T30" fmla="+- 0 1858 1563"/>
                              <a:gd name="T31" fmla="*/ 1858 h 296"/>
                              <a:gd name="T32" fmla="+- 0 10943 1724"/>
                              <a:gd name="T33" fmla="*/ T32 w 9219"/>
                              <a:gd name="T34" fmla="+- 0 1858 1563"/>
                              <a:gd name="T35" fmla="*/ 1858 h 296"/>
                              <a:gd name="T36" fmla="+- 0 10943 1724"/>
                              <a:gd name="T37" fmla="*/ T36 w 9219"/>
                              <a:gd name="T38" fmla="+- 0 1563 1563"/>
                              <a:gd name="T39" fmla="*/ 156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19" h="296">
                                <a:moveTo>
                                  <a:pt x="60" y="0"/>
                                </a:moveTo>
                                <a:lnTo>
                                  <a:pt x="0" y="0"/>
                                </a:lnTo>
                                <a:lnTo>
                                  <a:pt x="0" y="295"/>
                                </a:lnTo>
                                <a:lnTo>
                                  <a:pt x="60" y="295"/>
                                </a:lnTo>
                                <a:lnTo>
                                  <a:pt x="60" y="0"/>
                                </a:lnTo>
                                <a:close/>
                                <a:moveTo>
                                  <a:pt x="9219" y="0"/>
                                </a:moveTo>
                                <a:lnTo>
                                  <a:pt x="9099" y="0"/>
                                </a:lnTo>
                                <a:lnTo>
                                  <a:pt x="9099" y="295"/>
                                </a:lnTo>
                                <a:lnTo>
                                  <a:pt x="9219" y="295"/>
                                </a:lnTo>
                                <a:lnTo>
                                  <a:pt x="9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1784" y="1857"/>
                            <a:ext cx="9039" cy="31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724" y="1857"/>
                            <a:ext cx="9219" cy="436"/>
                          </a:xfrm>
                          <a:custGeom>
                            <a:avLst/>
                            <a:gdLst>
                              <a:gd name="T0" fmla="+- 0 10943 1724"/>
                              <a:gd name="T1" fmla="*/ T0 w 9219"/>
                              <a:gd name="T2" fmla="+- 0 1858 1858"/>
                              <a:gd name="T3" fmla="*/ 1858 h 436"/>
                              <a:gd name="T4" fmla="+- 0 10823 1724"/>
                              <a:gd name="T5" fmla="*/ T4 w 9219"/>
                              <a:gd name="T6" fmla="+- 0 1858 1858"/>
                              <a:gd name="T7" fmla="*/ 1858 h 436"/>
                              <a:gd name="T8" fmla="+- 0 10823 1724"/>
                              <a:gd name="T9" fmla="*/ T8 w 9219"/>
                              <a:gd name="T10" fmla="+- 0 2173 1858"/>
                              <a:gd name="T11" fmla="*/ 2173 h 436"/>
                              <a:gd name="T12" fmla="+- 0 1784 1724"/>
                              <a:gd name="T13" fmla="*/ T12 w 9219"/>
                              <a:gd name="T14" fmla="+- 0 2173 1858"/>
                              <a:gd name="T15" fmla="*/ 2173 h 436"/>
                              <a:gd name="T16" fmla="+- 0 1784 1724"/>
                              <a:gd name="T17" fmla="*/ T16 w 9219"/>
                              <a:gd name="T18" fmla="+- 0 1858 1858"/>
                              <a:gd name="T19" fmla="*/ 1858 h 436"/>
                              <a:gd name="T20" fmla="+- 0 1724 1724"/>
                              <a:gd name="T21" fmla="*/ T20 w 9219"/>
                              <a:gd name="T22" fmla="+- 0 1858 1858"/>
                              <a:gd name="T23" fmla="*/ 1858 h 436"/>
                              <a:gd name="T24" fmla="+- 0 1724 1724"/>
                              <a:gd name="T25" fmla="*/ T24 w 9219"/>
                              <a:gd name="T26" fmla="+- 0 2233 1858"/>
                              <a:gd name="T27" fmla="*/ 2233 h 436"/>
                              <a:gd name="T28" fmla="+- 0 1784 1724"/>
                              <a:gd name="T29" fmla="*/ T28 w 9219"/>
                              <a:gd name="T30" fmla="+- 0 2233 1858"/>
                              <a:gd name="T31" fmla="*/ 2233 h 436"/>
                              <a:gd name="T32" fmla="+- 0 1784 1724"/>
                              <a:gd name="T33" fmla="*/ T32 w 9219"/>
                              <a:gd name="T34" fmla="+- 0 2293 1858"/>
                              <a:gd name="T35" fmla="*/ 2293 h 436"/>
                              <a:gd name="T36" fmla="+- 0 10823 1724"/>
                              <a:gd name="T37" fmla="*/ T36 w 9219"/>
                              <a:gd name="T38" fmla="+- 0 2293 1858"/>
                              <a:gd name="T39" fmla="*/ 2293 h 436"/>
                              <a:gd name="T40" fmla="+- 0 10883 1724"/>
                              <a:gd name="T41" fmla="*/ T40 w 9219"/>
                              <a:gd name="T42" fmla="+- 0 2293 1858"/>
                              <a:gd name="T43" fmla="*/ 2293 h 436"/>
                              <a:gd name="T44" fmla="+- 0 10943 1724"/>
                              <a:gd name="T45" fmla="*/ T44 w 9219"/>
                              <a:gd name="T46" fmla="+- 0 2293 1858"/>
                              <a:gd name="T47" fmla="*/ 2293 h 436"/>
                              <a:gd name="T48" fmla="+- 0 10943 1724"/>
                              <a:gd name="T49" fmla="*/ T48 w 9219"/>
                              <a:gd name="T50" fmla="+- 0 2233 1858"/>
                              <a:gd name="T51" fmla="*/ 2233 h 436"/>
                              <a:gd name="T52" fmla="+- 0 10943 1724"/>
                              <a:gd name="T53" fmla="*/ T52 w 9219"/>
                              <a:gd name="T54" fmla="+- 0 2173 1858"/>
                              <a:gd name="T55" fmla="*/ 2173 h 436"/>
                              <a:gd name="T56" fmla="+- 0 10943 1724"/>
                              <a:gd name="T57" fmla="*/ T56 w 9219"/>
                              <a:gd name="T58" fmla="+- 0 1858 1858"/>
                              <a:gd name="T59" fmla="*/ 185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19" h="436">
                                <a:moveTo>
                                  <a:pt x="9219" y="0"/>
                                </a:moveTo>
                                <a:lnTo>
                                  <a:pt x="9099" y="0"/>
                                </a:lnTo>
                                <a:lnTo>
                                  <a:pt x="9099" y="315"/>
                                </a:lnTo>
                                <a:lnTo>
                                  <a:pt x="60" y="315"/>
                                </a:lnTo>
                                <a:lnTo>
                                  <a:pt x="60" y="0"/>
                                </a:lnTo>
                                <a:lnTo>
                                  <a:pt x="0" y="0"/>
                                </a:lnTo>
                                <a:lnTo>
                                  <a:pt x="0" y="375"/>
                                </a:lnTo>
                                <a:lnTo>
                                  <a:pt x="60" y="375"/>
                                </a:lnTo>
                                <a:lnTo>
                                  <a:pt x="60" y="435"/>
                                </a:lnTo>
                                <a:lnTo>
                                  <a:pt x="9099" y="435"/>
                                </a:lnTo>
                                <a:lnTo>
                                  <a:pt x="9159" y="435"/>
                                </a:lnTo>
                                <a:lnTo>
                                  <a:pt x="9219" y="435"/>
                                </a:lnTo>
                                <a:lnTo>
                                  <a:pt x="9219" y="375"/>
                                </a:lnTo>
                                <a:lnTo>
                                  <a:pt x="9219" y="315"/>
                                </a:lnTo>
                                <a:lnTo>
                                  <a:pt x="9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3"/>
                        <wps:cNvSpPr txBox="1">
                          <a:spLocks noChangeArrowheads="1"/>
                        </wps:cNvSpPr>
                        <wps:spPr bwMode="auto">
                          <a:xfrm>
                            <a:off x="1784" y="644"/>
                            <a:ext cx="9039" cy="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FC5" w:rsidRPr="006D1311" w:rsidRDefault="00C17FC5" w:rsidP="00C17FC5">
                              <w:pPr>
                                <w:rPr>
                                  <w:rFonts w:asciiTheme="majorHAnsi" w:hAnsiTheme="majorHAnsi" w:cstheme="majorHAnsi"/>
                                  <w:sz w:val="24"/>
                                  <w:szCs w:val="24"/>
                                </w:rPr>
                              </w:pPr>
                              <w:r w:rsidRPr="006D1311">
                                <w:rPr>
                                  <w:rFonts w:asciiTheme="majorHAnsi" w:hAnsiTheme="majorHAnsi" w:cstheme="majorHAnsi"/>
                                  <w:sz w:val="24"/>
                                  <w:szCs w:val="24"/>
                                </w:rPr>
                                <w:t>Trong quá khứ, giá được quyết định bởi người mua và người bán qua việc trả giá. “</w:t>
                              </w:r>
                              <w:r w:rsidRPr="006D1311">
                                <w:rPr>
                                  <w:rFonts w:asciiTheme="majorHAnsi" w:hAnsiTheme="majorHAnsi" w:cstheme="majorHAnsi"/>
                                  <w:b/>
                                  <w:sz w:val="24"/>
                                  <w:szCs w:val="24"/>
                                </w:rPr>
                                <w:t>Chính sách một giá</w:t>
                              </w:r>
                              <w:r w:rsidRPr="006D1311">
                                <w:rPr>
                                  <w:rFonts w:asciiTheme="majorHAnsi" w:hAnsiTheme="majorHAnsi" w:cstheme="majorHAnsi"/>
                                  <w:sz w:val="24"/>
                                  <w:szCs w:val="24"/>
                                </w:rPr>
                                <w:t>” là một ý tưởng mới xuất hiện cùng với việc phát triển hệ thống bán lẻ vào cuối thế kỷ 19. Các yếu tố phi giá cả ngày càng trở nên quan trọng đối với hành vi lựa chọn của người mua trong những thập niên gần đây.</w:t>
                              </w:r>
                            </w:p>
                            <w:p w:rsidR="00C17FC5" w:rsidRDefault="00C17FC5" w:rsidP="00C17FC5"/>
                            <w:p w:rsidR="004C108E" w:rsidRDefault="004C108E" w:rsidP="004C108E">
                              <w:pPr>
                                <w:spacing w:before="54" w:line="283" w:lineRule="auto"/>
                                <w:ind w:left="30" w:right="46"/>
                                <w:rPr>
                                  <w:rFonts w:ascii="Times New Roman" w:hAnsi="Times New Roman"/>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F932B" id="Group 1" o:spid="_x0000_s1029" style="position:absolute;left:0;text-align:left;margin-left:0;margin-top:20.3pt;width:457.4pt;height:60pt;z-index:251658240;mso-position-horizontal:left;mso-position-horizontal-relative:margin" coordorigin="1724,584" coordsize="9219,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">
                <v:rect id="Rectangle 3" o:spid="_x0000_s1030" style="position:absolute;left:1784;top:644;width:9039;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" fillcolor="#bfbfbf" stroked="f"/>
                <v:shape id="AutoShape 4" o:spid="_x0000_s1031" style="position:absolute;left:1724;top:584;width:9219;height:376;visibility:visible;mso-wrap-style:square;v-text-anchor:top" coordsize="921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" path="m60,60l,60,,375r60,l60,60xm9159,r-60,l60,,,,,60r60,l9099,60r60,l9159,xm9219,60r-120,l9099,375r120,l9219,60xe" fillcolor="black" stroked="f">
                  <v:path arrowok="t" o:connecttype="custom" o:connectlocs="60,645;0,645;0,960;60,960;60,645;9159,585;9099,585;60,585;0,585;0,645;60,645;9099,645;9159,645;9159,585;9219,645;9099,645;9099,960;9219,960;9219,645" o:connectangles="0,0,0,0,0,0,0,0,0,0,0,0,0,0,0,0,0,0,0"/>
                </v:shape>
                <v:rect id="Rectangle 5" o:spid="_x0000_s1032" style="position:absolute;left:1784;top:960;width:903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shape id="AutoShape 6" o:spid="_x0000_s1033" style="position:absolute;left:1724;top:960;width:9219;height:308;visibility:visible;mso-wrap-style:square;v-text-anchor:top" coordsize="921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" path="m60,l,,,307r60,l60,xm9219,l9099,r,307l9219,307,9219,xe" fillcolor="black" stroked="f">
                  <v:path arrowok="t" o:connecttype="custom" o:connectlocs="60,960;0,960;0,1267;60,1267;60,960;9219,960;9099,960;9099,1267;9219,1267;9219,960" o:connectangles="0,0,0,0,0,0,0,0,0,0"/>
                </v:shape>
                <v:rect id="Rectangle 7" o:spid="_x0000_s1034" style="position:absolute;left:1784;top:1267;width:903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" fillcolor="#bfbfbf" stroked="f"/>
                <v:shape id="AutoShape 8" o:spid="_x0000_s1035" style="position:absolute;left:1724;top:1267;width:9219;height:296;visibility:visible;mso-wrap-style:square;v-text-anchor:top" coordsize="921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" path="m60,l,,,296r60,l60,xm9219,l9099,r,296l9219,296,9219,xe" fillcolor="black" stroked="f">
                  <v:path arrowok="t" o:connecttype="custom" o:connectlocs="60,1267;0,1267;0,1563;60,1563;60,1267;9219,1267;9099,1267;9099,1563;9219,1563;9219,1267" o:connectangles="0,0,0,0,0,0,0,0,0,0"/>
                </v:shape>
                <v:rect id="Rectangle 9" o:spid="_x0000_s1036" style="position:absolute;left:1784;top:1562;width:903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" fillcolor="#bfbfbf" stroked="f"/>
                <v:shape id="AutoShape 10" o:spid="_x0000_s1037" style="position:absolute;left:1724;top:1562;width:9219;height:296;visibility:visible;mso-wrap-style:square;v-text-anchor:top" coordsize="921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" path="m60,l,,,295r60,l60,xm9219,l9099,r,295l9219,295,9219,xe" fillcolor="black" stroked="f">
                  <v:path arrowok="t" o:connecttype="custom" o:connectlocs="60,1563;0,1563;0,1858;60,1858;60,1563;9219,1563;9099,1563;9099,1858;9219,1858;9219,1563" o:connectangles="0,0,0,0,0,0,0,0,0,0"/>
                </v:shape>
                <v:rect id="Rectangle 11" o:spid="_x0000_s1038" style="position:absolute;left:1784;top:1857;width:9039;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" fillcolor="#bfbfbf" stroked="f"/>
                <v:shape id="Freeform 12" o:spid="_x0000_s1039" style="position:absolute;left:1724;top:1857;width:9219;height:436;visibility:visible;mso-wrap-style:square;v-text-anchor:top" coordsize="921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" path="m9219,l9099,r,315l60,315,60,,,,,375r60,l60,435r9039,l9159,435r60,l9219,375r,-60l9219,xe" fillcolor="black" stroked="f">
                  <v:path arrowok="t" o:connecttype="custom" o:connectlocs="9219,1858;9099,1858;9099,2173;60,2173;60,1858;0,1858;0,2233;60,2233;60,2293;9099,2293;9159,2293;9219,2293;9219,2233;9219,2173;9219,1858" o:connectangles="0,0,0,0,0,0,0,0,0,0,0,0,0,0,0"/>
                </v:shape>
                <v:shape id="Text Box 13" o:spid="_x0000_s1040" type="#_x0000_t202" style="position:absolute;left:1784;top:644;width:9039;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C17FC5" w:rsidRPr="006D1311" w:rsidRDefault="00C17FC5" w:rsidP="00C17FC5">
                        <w:pPr>
                          <w:rPr>
                            <w:rFonts w:asciiTheme="majorHAnsi" w:hAnsiTheme="majorHAnsi" w:cstheme="majorHAnsi"/>
                            <w:sz w:val="24"/>
                            <w:szCs w:val="24"/>
                          </w:rPr>
                        </w:pPr>
                        <w:r w:rsidRPr="006D1311">
                          <w:rPr>
                            <w:rFonts w:asciiTheme="majorHAnsi" w:hAnsiTheme="majorHAnsi" w:cstheme="majorHAnsi"/>
                            <w:sz w:val="24"/>
                            <w:szCs w:val="24"/>
                          </w:rPr>
                          <w:t>Trong quá khứ, giá được quyết định bởi người mua và người bán qua việc trả giá. “</w:t>
                        </w:r>
                        <w:r w:rsidRPr="006D1311">
                          <w:rPr>
                            <w:rFonts w:asciiTheme="majorHAnsi" w:hAnsiTheme="majorHAnsi" w:cstheme="majorHAnsi"/>
                            <w:b/>
                            <w:sz w:val="24"/>
                            <w:szCs w:val="24"/>
                          </w:rPr>
                          <w:t>Chính sách một giá</w:t>
                        </w:r>
                        <w:r w:rsidRPr="006D1311">
                          <w:rPr>
                            <w:rFonts w:asciiTheme="majorHAnsi" w:hAnsiTheme="majorHAnsi" w:cstheme="majorHAnsi"/>
                            <w:sz w:val="24"/>
                            <w:szCs w:val="24"/>
                          </w:rPr>
                          <w:t>” là một ý tưởng mới xuất hiện cùng với việc phát triển hệ thống bán lẻ vào cuối thế kỷ 19. Các yếu tố phi giá cả ngày càng trở nên quan trọng đối với hành vi lựa chọn của người mua trong những thập niên gần đây.</w:t>
                        </w:r>
                      </w:p>
                      <w:p w:rsidR="00C17FC5" w:rsidRDefault="00C17FC5" w:rsidP="00C17FC5"/>
                      <w:p w:rsidR="004C108E" w:rsidRDefault="004C108E" w:rsidP="004C108E">
                        <w:pPr>
                          <w:spacing w:before="54" w:line="283" w:lineRule="auto"/>
                          <w:ind w:left="30" w:right="46"/>
                          <w:rPr>
                            <w:rFonts w:ascii="Times New Roman" w:hAnsi="Times New Roman"/>
                          </w:rPr>
                        </w:pPr>
                      </w:p>
                    </w:txbxContent>
                  </v:textbox>
                </v:shape>
                <w10:wrap anchorx="margin"/>
              </v:group>
            </w:pict>
          </mc:Fallback>
        </mc:AlternateContent>
      </w:r>
    </w:p>
    <w:p w:rsidR="001F5B30" w:rsidRPr="006D1311" w:rsidRDefault="001F5B30" w:rsidP="005C1017">
      <w:pPr>
        <w:ind w:firstLine="0"/>
        <w:rPr>
          <w:rFonts w:ascii="Papyrus" w:hAnsi="Papyrus"/>
        </w:rPr>
      </w:pPr>
      <w:r w:rsidRPr="006D1311">
        <w:rPr>
          <w:rFonts w:ascii="Papyrus" w:hAnsi="Papyrus"/>
        </w:rPr>
        <w:t>Các quy</w:t>
      </w:r>
      <w:r w:rsidRPr="006D1311">
        <w:rPr>
          <w:rFonts w:ascii="Cambria" w:hAnsi="Cambria" w:cs="Cambria"/>
        </w:rPr>
        <w:t>ế</w:t>
      </w:r>
      <w:r w:rsidRPr="006D1311">
        <w:rPr>
          <w:rFonts w:ascii="Papyrus" w:hAnsi="Papyrus"/>
        </w:rPr>
        <w:t xml:space="preserve">t </w:t>
      </w:r>
      <w:r w:rsidRPr="006D1311">
        <w:rPr>
          <w:rFonts w:ascii="Cambria" w:hAnsi="Cambria" w:cs="Cambria"/>
        </w:rPr>
        <w:t>đị</w:t>
      </w:r>
      <w:r w:rsidRPr="006D1311">
        <w:rPr>
          <w:rFonts w:ascii="Papyrus" w:hAnsi="Papyrus"/>
        </w:rPr>
        <w:t>nh v</w:t>
      </w:r>
      <w:r w:rsidRPr="006D1311">
        <w:rPr>
          <w:rFonts w:ascii="Cambria" w:hAnsi="Cambria" w:cs="Cambria"/>
        </w:rPr>
        <w:t>ề</w:t>
      </w:r>
      <w:r w:rsidRPr="006D1311">
        <w:rPr>
          <w:rFonts w:ascii="Papyrus" w:hAnsi="Papyrus"/>
        </w:rPr>
        <w:t xml:space="preserve"> kênh phân ph</w:t>
      </w:r>
      <w:r w:rsidRPr="006D1311">
        <w:rPr>
          <w:rFonts w:ascii="Cambria" w:hAnsi="Cambria" w:cs="Cambria"/>
        </w:rPr>
        <w:t>ố</w:t>
      </w:r>
      <w:r w:rsidRPr="006D1311">
        <w:rPr>
          <w:rFonts w:ascii="Papyrus" w:hAnsi="Papyrus"/>
        </w:rPr>
        <w:t>i r</w:t>
      </w:r>
      <w:r w:rsidRPr="006D1311">
        <w:rPr>
          <w:rFonts w:ascii="Cambria" w:hAnsi="Cambria" w:cs="Cambria"/>
        </w:rPr>
        <w:t>ấ</w:t>
      </w:r>
      <w:r w:rsidRPr="006D1311">
        <w:rPr>
          <w:rFonts w:ascii="Papyrus" w:hAnsi="Papyrus"/>
        </w:rPr>
        <w:t>t quan tr</w:t>
      </w:r>
      <w:r w:rsidRPr="006D1311">
        <w:rPr>
          <w:rFonts w:ascii="Cambria" w:hAnsi="Cambria" w:cs="Cambria"/>
        </w:rPr>
        <w:t>ọ</w:t>
      </w:r>
      <w:r w:rsidRPr="006D1311">
        <w:rPr>
          <w:rFonts w:ascii="Papyrus" w:hAnsi="Papyrus"/>
        </w:rPr>
        <w:t>ng vì vi</w:t>
      </w:r>
      <w:r w:rsidRPr="006D1311">
        <w:rPr>
          <w:rFonts w:ascii="Cambria" w:hAnsi="Cambria" w:cs="Cambria"/>
        </w:rPr>
        <w:t>ệ</w:t>
      </w:r>
      <w:r w:rsidRPr="006D1311">
        <w:rPr>
          <w:rFonts w:ascii="Papyrus" w:hAnsi="Papyrus"/>
        </w:rPr>
        <w:t>c ch</w:t>
      </w:r>
      <w:r w:rsidRPr="006D1311">
        <w:rPr>
          <w:rFonts w:ascii="Cambria" w:hAnsi="Cambria" w:cs="Cambria"/>
        </w:rPr>
        <w:t>ọ</w:t>
      </w:r>
      <w:r w:rsidRPr="006D1311">
        <w:rPr>
          <w:rFonts w:ascii="Papyrus" w:hAnsi="Papyrus"/>
        </w:rPr>
        <w:t>n kênh phân ph</w:t>
      </w:r>
      <w:r w:rsidRPr="006D1311">
        <w:rPr>
          <w:rFonts w:ascii="Cambria" w:hAnsi="Cambria" w:cs="Cambria"/>
        </w:rPr>
        <w:t>ố</w:t>
      </w:r>
      <w:r w:rsidRPr="006D1311">
        <w:rPr>
          <w:rFonts w:ascii="Papyrus" w:hAnsi="Papyrus"/>
        </w:rPr>
        <w:t>i m</w:t>
      </w:r>
      <w:r w:rsidRPr="006D1311">
        <w:rPr>
          <w:rFonts w:ascii="Cambria" w:hAnsi="Cambria" w:cs="Cambria"/>
        </w:rPr>
        <w:t>ộ</w:t>
      </w:r>
      <w:r w:rsidRPr="006D1311">
        <w:rPr>
          <w:rFonts w:ascii="Papyrus" w:hAnsi="Papyrus"/>
        </w:rPr>
        <w:t>t s</w:t>
      </w:r>
      <w:r w:rsidRPr="006D1311">
        <w:rPr>
          <w:rFonts w:ascii="Cambria" w:hAnsi="Cambria" w:cs="Cambria"/>
        </w:rPr>
        <w:t>ả</w:t>
      </w:r>
      <w:r w:rsidRPr="006D1311">
        <w:rPr>
          <w:rFonts w:ascii="Papyrus" w:hAnsi="Papyrus"/>
        </w:rPr>
        <w:t>n ph</w:t>
      </w:r>
      <w:r w:rsidRPr="006D1311">
        <w:rPr>
          <w:rFonts w:ascii="Cambria" w:hAnsi="Cambria" w:cs="Cambria"/>
        </w:rPr>
        <w:t>ẩ</w:t>
      </w:r>
      <w:r w:rsidRPr="006D1311">
        <w:rPr>
          <w:rFonts w:ascii="Papyrus" w:hAnsi="Papyrus"/>
        </w:rPr>
        <w:t xml:space="preserve">m </w:t>
      </w:r>
      <w:r w:rsidRPr="006D1311">
        <w:rPr>
          <w:rFonts w:ascii="Cambria" w:hAnsi="Cambria" w:cs="Cambria"/>
        </w:rPr>
        <w:t>ả</w:t>
      </w:r>
      <w:r w:rsidRPr="006D1311">
        <w:rPr>
          <w:rFonts w:ascii="Papyrus" w:hAnsi="Papyrus"/>
        </w:rPr>
        <w:t>nh h</w:t>
      </w:r>
      <w:r w:rsidRPr="006D1311">
        <w:rPr>
          <w:rFonts w:ascii="Cambria" w:hAnsi="Cambria" w:cs="Cambria"/>
        </w:rPr>
        <w:t>ưở</w:t>
      </w:r>
      <w:r w:rsidRPr="006D1311">
        <w:rPr>
          <w:rFonts w:ascii="Papyrus" w:hAnsi="Papyrus"/>
        </w:rPr>
        <w:t xml:space="preserve">ng </w:t>
      </w:r>
      <w:r w:rsidRPr="006D1311">
        <w:rPr>
          <w:rFonts w:ascii="Cambria" w:hAnsi="Cambria" w:cs="Cambria"/>
        </w:rPr>
        <w:t>đế</w:t>
      </w:r>
      <w:r w:rsidRPr="006D1311">
        <w:rPr>
          <w:rFonts w:ascii="Papyrus" w:hAnsi="Papyrus"/>
        </w:rPr>
        <w:t>n m</w:t>
      </w:r>
      <w:r w:rsidRPr="006D1311">
        <w:rPr>
          <w:rFonts w:ascii="Cambria" w:hAnsi="Cambria" w:cs="Cambria"/>
        </w:rPr>
        <w:t>ọ</w:t>
      </w:r>
      <w:r w:rsidRPr="006D1311">
        <w:rPr>
          <w:rFonts w:ascii="Papyrus" w:hAnsi="Papyrus"/>
        </w:rPr>
        <w:t>i ho</w:t>
      </w:r>
      <w:r w:rsidRPr="006D1311">
        <w:rPr>
          <w:rFonts w:ascii="Cambria" w:hAnsi="Cambria" w:cs="Cambria"/>
        </w:rPr>
        <w:t>ạ</w:t>
      </w:r>
      <w:r w:rsidRPr="006D1311">
        <w:rPr>
          <w:rFonts w:ascii="Papyrus" w:hAnsi="Papyrus"/>
        </w:rPr>
        <w:t xml:space="preserve">t </w:t>
      </w:r>
      <w:r w:rsidRPr="006D1311">
        <w:rPr>
          <w:rFonts w:ascii="Cambria" w:hAnsi="Cambria" w:cs="Cambria"/>
        </w:rPr>
        <w:t>độ</w:t>
      </w:r>
      <w:r w:rsidRPr="006D1311">
        <w:rPr>
          <w:rFonts w:ascii="Papyrus" w:hAnsi="Papyrus"/>
        </w:rPr>
        <w:t>ng ti</w:t>
      </w:r>
      <w:r w:rsidRPr="006D1311">
        <w:rPr>
          <w:rFonts w:ascii="Cambria" w:hAnsi="Cambria" w:cs="Cambria"/>
        </w:rPr>
        <w:t>ế</w:t>
      </w:r>
      <w:r w:rsidRPr="006D1311">
        <w:rPr>
          <w:rFonts w:ascii="Papyrus" w:hAnsi="Papyrus"/>
        </w:rPr>
        <w:t>p th</w:t>
      </w:r>
      <w:r w:rsidRPr="006D1311">
        <w:rPr>
          <w:rFonts w:ascii="Cambria" w:hAnsi="Cambria" w:cs="Cambria"/>
        </w:rPr>
        <w:t>ị</w:t>
      </w:r>
      <w:r w:rsidRPr="006D1311">
        <w:rPr>
          <w:rFonts w:ascii="Papyrus" w:hAnsi="Papyrus"/>
        </w:rPr>
        <w:t xml:space="preserve"> khác và </w:t>
      </w:r>
      <w:r w:rsidRPr="00B909DD">
        <w:rPr>
          <w:rFonts w:ascii="Papyrus" w:hAnsi="Papyrus"/>
          <w:sz w:val="28"/>
          <w:szCs w:val="28"/>
          <w:vertAlign w:val="superscript"/>
        </w:rPr>
        <w:t>các quy</w:t>
      </w:r>
      <w:r w:rsidRPr="00B909DD">
        <w:rPr>
          <w:rFonts w:ascii="Cambria" w:hAnsi="Cambria" w:cs="Cambria"/>
          <w:sz w:val="28"/>
          <w:szCs w:val="28"/>
          <w:vertAlign w:val="superscript"/>
        </w:rPr>
        <w:t>ế</w:t>
      </w:r>
      <w:r w:rsidRPr="00B909DD">
        <w:rPr>
          <w:rFonts w:ascii="Papyrus" w:hAnsi="Papyrus"/>
          <w:sz w:val="28"/>
          <w:szCs w:val="28"/>
          <w:vertAlign w:val="superscript"/>
        </w:rPr>
        <w:t xml:space="preserve">t </w:t>
      </w:r>
      <w:r w:rsidRPr="00B909DD">
        <w:rPr>
          <w:rFonts w:ascii="Cambria" w:hAnsi="Cambria" w:cs="Cambria"/>
          <w:sz w:val="28"/>
          <w:szCs w:val="28"/>
          <w:vertAlign w:val="superscript"/>
        </w:rPr>
        <w:t>đị</w:t>
      </w:r>
      <w:r w:rsidRPr="00B909DD">
        <w:rPr>
          <w:rFonts w:ascii="Papyrus" w:hAnsi="Papyrus"/>
          <w:sz w:val="28"/>
          <w:szCs w:val="28"/>
          <w:vertAlign w:val="superscript"/>
        </w:rPr>
        <w:t>n</w:t>
      </w:r>
      <w:r w:rsidRPr="006D1311">
        <w:rPr>
          <w:rFonts w:ascii="Papyrus" w:hAnsi="Papyrus"/>
          <w:vertAlign w:val="superscript"/>
        </w:rPr>
        <w:t>h</w:t>
      </w:r>
      <w:r w:rsidRPr="006D1311">
        <w:rPr>
          <w:rFonts w:ascii="Papyrus" w:hAnsi="Papyrus"/>
        </w:rPr>
        <w:t xml:space="preserve"> v</w:t>
      </w:r>
      <w:r w:rsidRPr="006D1311">
        <w:rPr>
          <w:rFonts w:ascii="Cambria" w:hAnsi="Cambria" w:cs="Cambria"/>
        </w:rPr>
        <w:t>ề</w:t>
      </w:r>
      <w:r w:rsidRPr="006D1311">
        <w:rPr>
          <w:rFonts w:ascii="Papyrus" w:hAnsi="Papyrus"/>
        </w:rPr>
        <w:t xml:space="preserve"> kênh phân ph</w:t>
      </w:r>
      <w:r w:rsidRPr="006D1311">
        <w:rPr>
          <w:rFonts w:ascii="Cambria" w:hAnsi="Cambria" w:cs="Cambria"/>
        </w:rPr>
        <w:t>ố</w:t>
      </w:r>
      <w:r w:rsidRPr="006D1311">
        <w:rPr>
          <w:rFonts w:ascii="Papyrus" w:hAnsi="Papyrus"/>
        </w:rPr>
        <w:t>i c</w:t>
      </w:r>
      <w:r w:rsidRPr="006D1311">
        <w:rPr>
          <w:rFonts w:ascii="Cambria" w:hAnsi="Cambria" w:cs="Cambria"/>
        </w:rPr>
        <w:t>ủ</w:t>
      </w:r>
      <w:r w:rsidRPr="006D1311">
        <w:rPr>
          <w:rFonts w:ascii="Papyrus" w:hAnsi="Papyrus"/>
        </w:rPr>
        <w:t>a m</w:t>
      </w:r>
      <w:r w:rsidRPr="006D1311">
        <w:rPr>
          <w:rFonts w:ascii="Cambria" w:hAnsi="Cambria" w:cs="Cambria"/>
        </w:rPr>
        <w:t>ộ</w:t>
      </w:r>
      <w:r w:rsidRPr="006D1311">
        <w:rPr>
          <w:rFonts w:ascii="Papyrus" w:hAnsi="Papyrus"/>
        </w:rPr>
        <w:t>t doanh nghi</w:t>
      </w:r>
      <w:r w:rsidRPr="006D1311">
        <w:rPr>
          <w:rFonts w:ascii="Cambria" w:hAnsi="Cambria" w:cs="Cambria"/>
        </w:rPr>
        <w:t>ệ</w:t>
      </w:r>
      <w:r w:rsidRPr="006D1311">
        <w:rPr>
          <w:rFonts w:ascii="Papyrus" w:hAnsi="Papyrus"/>
        </w:rPr>
        <w:t>p là m</w:t>
      </w:r>
      <w:r w:rsidRPr="006D1311">
        <w:rPr>
          <w:rFonts w:ascii="Cambria" w:hAnsi="Cambria" w:cs="Cambria"/>
        </w:rPr>
        <w:t>ộ</w:t>
      </w:r>
      <w:r w:rsidRPr="006D1311">
        <w:rPr>
          <w:rFonts w:ascii="Papyrus" w:hAnsi="Papyrus"/>
        </w:rPr>
        <w:t>t công c</w:t>
      </w:r>
      <w:r w:rsidRPr="006D1311">
        <w:rPr>
          <w:rFonts w:ascii="Cambria" w:hAnsi="Cambria" w:cs="Cambria"/>
        </w:rPr>
        <w:t>ụ</w:t>
      </w:r>
      <w:r w:rsidRPr="006D1311">
        <w:rPr>
          <w:rFonts w:ascii="Papyrus" w:hAnsi="Papyrus"/>
        </w:rPr>
        <w:t xml:space="preserve"> c</w:t>
      </w:r>
      <w:r w:rsidRPr="006D1311">
        <w:rPr>
          <w:rFonts w:ascii="Cambria" w:hAnsi="Cambria" w:cs="Cambria"/>
        </w:rPr>
        <w:t>ạ</w:t>
      </w:r>
      <w:r w:rsidRPr="006D1311">
        <w:rPr>
          <w:rFonts w:ascii="Papyrus" w:hAnsi="Papyrus"/>
        </w:rPr>
        <w:t>nh tranh trong dài h</w:t>
      </w:r>
      <w:r w:rsidRPr="006D1311">
        <w:rPr>
          <w:rFonts w:ascii="Cambria" w:hAnsi="Cambria" w:cs="Cambria"/>
        </w:rPr>
        <w:t>ạ</w:t>
      </w:r>
      <w:r w:rsidRPr="006D1311">
        <w:rPr>
          <w:rFonts w:ascii="Papyrus" w:hAnsi="Papyrus"/>
        </w:rPr>
        <w:t>n.</w:t>
      </w:r>
    </w:p>
    <w:tbl>
      <w:tblPr>
        <w:tblpPr w:leftFromText="180" w:rightFromText="180" w:vertAnchor="text" w:horzAnchor="page" w:tblpX="2651" w:tblpY="898"/>
        <w:tblW w:w="8722" w:type="dxa"/>
        <w:tblLayout w:type="fixed"/>
        <w:tblCellMar>
          <w:left w:w="0" w:type="dxa"/>
          <w:right w:w="0" w:type="dxa"/>
        </w:tblCellMar>
        <w:tblLook w:val="01E0" w:firstRow="1" w:lastRow="1" w:firstColumn="1" w:lastColumn="1" w:noHBand="0" w:noVBand="0"/>
      </w:tblPr>
      <w:tblGrid>
        <w:gridCol w:w="63"/>
        <w:gridCol w:w="8659"/>
      </w:tblGrid>
      <w:tr w:rsidR="006B1DAA" w:rsidTr="006F401F">
        <w:trPr>
          <w:trHeight w:val="696"/>
        </w:trPr>
        <w:tc>
          <w:tcPr>
            <w:tcW w:w="63" w:type="dxa"/>
            <w:shd w:val="clear" w:color="auto" w:fill="CCCCCC"/>
          </w:tcPr>
          <w:p w:rsidR="006B1DAA" w:rsidRDefault="006B1DAA" w:rsidP="006B1DAA">
            <w:pPr>
              <w:pStyle w:val="TableParagraph"/>
              <w:spacing w:before="6" w:line="230" w:lineRule="atLeast"/>
              <w:ind w:left="30" w:right="29" w:firstLine="360"/>
              <w:jc w:val="both"/>
              <w:rPr>
                <w:w w:val="104"/>
                <w:sz w:val="20"/>
              </w:rPr>
            </w:pPr>
          </w:p>
        </w:tc>
        <w:tc>
          <w:tcPr>
            <w:tcW w:w="8659" w:type="dxa"/>
            <w:shd w:val="clear" w:color="auto" w:fill="CCCCCC"/>
          </w:tcPr>
          <w:p w:rsidR="006B1DAA" w:rsidRPr="002D6347" w:rsidRDefault="006B1DAA" w:rsidP="006B1DAA">
            <w:pPr>
              <w:ind w:firstLine="503"/>
              <w:rPr>
                <w:rFonts w:ascii="Segoe UI Symbol" w:hAnsi="Segoe UI Symbol" w:cstheme="majorHAnsi"/>
              </w:rPr>
            </w:pPr>
            <w:r w:rsidRPr="002D6347">
              <w:rPr>
                <w:rFonts w:ascii="Segoe UI Symbol" w:hAnsi="Segoe UI Symbol" w:cstheme="majorHAnsi"/>
              </w:rPr>
              <w:t>Qu</w:t>
            </w:r>
            <w:r w:rsidRPr="002D6347">
              <w:rPr>
                <w:rFonts w:ascii="Calibri" w:hAnsi="Calibri" w:cs="Calibri"/>
              </w:rPr>
              <w:t>ả</w:t>
            </w:r>
            <w:r w:rsidRPr="002D6347">
              <w:rPr>
                <w:rFonts w:ascii="Segoe UI Symbol" w:hAnsi="Segoe UI Symbol" w:cstheme="majorHAnsi"/>
              </w:rPr>
              <w:t>ng cáo là b</w:t>
            </w:r>
            <w:r w:rsidRPr="002D6347">
              <w:rPr>
                <w:rFonts w:ascii="Calibri" w:hAnsi="Calibri" w:cs="Calibri"/>
              </w:rPr>
              <w:t>ấ</w:t>
            </w:r>
            <w:r w:rsidRPr="002D6347">
              <w:rPr>
                <w:rFonts w:ascii="Segoe UI Symbol" w:hAnsi="Segoe UI Symbol" w:cstheme="majorHAnsi"/>
              </w:rPr>
              <w:t>t k</w:t>
            </w:r>
            <w:r w:rsidRPr="002D6347">
              <w:rPr>
                <w:rFonts w:ascii="Calibri" w:hAnsi="Calibri" w:cs="Calibri"/>
              </w:rPr>
              <w:t>ỳ</w:t>
            </w:r>
            <w:r w:rsidRPr="002D6347">
              <w:rPr>
                <w:rFonts w:ascii="Segoe UI Symbol" w:hAnsi="Segoe UI Symbol" w:cstheme="majorHAnsi"/>
              </w:rPr>
              <w:t xml:space="preserve"> hình th</w:t>
            </w:r>
            <w:r w:rsidRPr="002D6347">
              <w:rPr>
                <w:rFonts w:ascii="Calibri" w:hAnsi="Calibri" w:cs="Calibri"/>
              </w:rPr>
              <w:t>ứ</w:t>
            </w:r>
            <w:r w:rsidRPr="002D6347">
              <w:rPr>
                <w:rFonts w:ascii="Segoe UI Symbol" w:hAnsi="Segoe UI Symbol" w:cstheme="majorHAnsi"/>
              </w:rPr>
              <w:t>c trình bày ho</w:t>
            </w:r>
            <w:r w:rsidRPr="002D6347">
              <w:rPr>
                <w:rFonts w:ascii="Calibri" w:hAnsi="Calibri" w:cs="Calibri"/>
              </w:rPr>
              <w:t>ặ</w:t>
            </w:r>
            <w:r w:rsidRPr="002D6347">
              <w:rPr>
                <w:rFonts w:ascii="Segoe UI Symbol" w:hAnsi="Segoe UI Symbol" w:cstheme="majorHAnsi"/>
              </w:rPr>
              <w:t>c gi</w:t>
            </w:r>
            <w:r w:rsidRPr="002D6347">
              <w:rPr>
                <w:rFonts w:ascii="Calibri" w:hAnsi="Calibri" w:cs="Calibri"/>
              </w:rPr>
              <w:t>ớ</w:t>
            </w:r>
            <w:r w:rsidRPr="002D6347">
              <w:rPr>
                <w:rFonts w:ascii="Segoe UI Symbol" w:hAnsi="Segoe UI Symbol" w:cstheme="majorHAnsi"/>
              </w:rPr>
              <w:t>i thi</w:t>
            </w:r>
            <w:r w:rsidRPr="002D6347">
              <w:rPr>
                <w:rFonts w:ascii="Calibri" w:hAnsi="Calibri" w:cs="Calibri"/>
              </w:rPr>
              <w:t>ệ</w:t>
            </w:r>
            <w:r w:rsidRPr="002D6347">
              <w:rPr>
                <w:rFonts w:ascii="Segoe UI Symbol" w:hAnsi="Segoe UI Symbol" w:cstheme="majorHAnsi"/>
              </w:rPr>
              <w:t>u các ý t</w:t>
            </w:r>
            <w:r w:rsidRPr="002D6347">
              <w:rPr>
                <w:rFonts w:ascii="Calibri" w:hAnsi="Calibri" w:cs="Calibri"/>
              </w:rPr>
              <w:t>ưở</w:t>
            </w:r>
            <w:r w:rsidRPr="002D6347">
              <w:rPr>
                <w:rFonts w:ascii="Segoe UI Symbol" w:hAnsi="Segoe UI Symbol" w:cstheme="majorHAnsi"/>
              </w:rPr>
              <w:t>ng ho</w:t>
            </w:r>
            <w:r w:rsidRPr="002D6347">
              <w:rPr>
                <w:rFonts w:ascii="Calibri" w:hAnsi="Calibri" w:cs="Calibri"/>
              </w:rPr>
              <w:t>ặ</w:t>
            </w:r>
            <w:r w:rsidRPr="002D6347">
              <w:rPr>
                <w:rFonts w:ascii="Segoe UI Symbol" w:hAnsi="Segoe UI Symbol" w:cstheme="majorHAnsi"/>
              </w:rPr>
              <w:t>c hàng hóa/d</w:t>
            </w:r>
            <w:r w:rsidRPr="002D6347">
              <w:rPr>
                <w:rFonts w:ascii="Calibri" w:hAnsi="Calibri" w:cs="Calibri"/>
              </w:rPr>
              <w:t>ị</w:t>
            </w:r>
            <w:r w:rsidRPr="002D6347">
              <w:rPr>
                <w:rFonts w:ascii="Segoe UI Symbol" w:hAnsi="Segoe UI Symbol" w:cstheme="majorHAnsi"/>
              </w:rPr>
              <w:t>ch v</w:t>
            </w:r>
            <w:r w:rsidRPr="002D6347">
              <w:rPr>
                <w:rFonts w:ascii="Calibri" w:hAnsi="Calibri" w:cs="Calibri"/>
              </w:rPr>
              <w:t>ụ</w:t>
            </w:r>
            <w:r w:rsidRPr="002D6347">
              <w:rPr>
                <w:rFonts w:ascii="Segoe UI Symbol" w:hAnsi="Segoe UI Symbol" w:cstheme="majorHAnsi"/>
              </w:rPr>
              <w:t xml:space="preserve"> m</w:t>
            </w:r>
            <w:r w:rsidRPr="002D6347">
              <w:rPr>
                <w:rFonts w:ascii="Calibri" w:hAnsi="Calibri" w:cs="Calibri"/>
              </w:rPr>
              <w:t>ộ</w:t>
            </w:r>
            <w:r w:rsidRPr="002D6347">
              <w:rPr>
                <w:rFonts w:ascii="Segoe UI Symbol" w:hAnsi="Segoe UI Symbol" w:cstheme="majorHAnsi"/>
              </w:rPr>
              <w:t>t cách gián ti</w:t>
            </w:r>
            <w:r w:rsidRPr="002D6347">
              <w:rPr>
                <w:rFonts w:ascii="Calibri" w:hAnsi="Calibri" w:cs="Calibri"/>
              </w:rPr>
              <w:t>ế</w:t>
            </w:r>
            <w:r w:rsidRPr="002D6347">
              <w:rPr>
                <w:rFonts w:ascii="Segoe UI Symbol" w:hAnsi="Segoe UI Symbol" w:cstheme="majorHAnsi"/>
              </w:rPr>
              <w:t xml:space="preserve">p </w:t>
            </w:r>
            <w:r w:rsidRPr="002D6347">
              <w:rPr>
                <w:rFonts w:ascii="Calibri" w:hAnsi="Calibri" w:cs="Calibri"/>
              </w:rPr>
              <w:t>đượ</w:t>
            </w:r>
            <w:r w:rsidRPr="002D6347">
              <w:rPr>
                <w:rFonts w:ascii="Segoe UI Symbol" w:hAnsi="Segoe UI Symbol" w:cstheme="majorHAnsi"/>
              </w:rPr>
              <w:t>c chi tr</w:t>
            </w:r>
            <w:r w:rsidRPr="002D6347">
              <w:rPr>
                <w:rFonts w:ascii="Calibri" w:hAnsi="Calibri" w:cs="Calibri"/>
              </w:rPr>
              <w:t>ả</w:t>
            </w:r>
            <w:r w:rsidRPr="002D6347">
              <w:rPr>
                <w:rFonts w:ascii="Segoe UI Symbol" w:hAnsi="Segoe UI Symbol" w:cstheme="majorHAnsi"/>
              </w:rPr>
              <w:t xml:space="preserve"> b</w:t>
            </w:r>
            <w:r w:rsidRPr="002D6347">
              <w:rPr>
                <w:rFonts w:ascii="Calibri" w:hAnsi="Calibri" w:cs="Calibri"/>
              </w:rPr>
              <w:t>ở</w:t>
            </w:r>
            <w:r w:rsidRPr="002D6347">
              <w:rPr>
                <w:rFonts w:ascii="Segoe UI Symbol" w:hAnsi="Segoe UI Symbol" w:cstheme="majorHAnsi"/>
              </w:rPr>
              <w:t>i m</w:t>
            </w:r>
            <w:r w:rsidRPr="002D6347">
              <w:rPr>
                <w:rFonts w:ascii="Calibri" w:hAnsi="Calibri" w:cs="Calibri"/>
              </w:rPr>
              <w:t>ộ</w:t>
            </w:r>
            <w:r w:rsidRPr="002D6347">
              <w:rPr>
                <w:rFonts w:ascii="Segoe UI Symbol" w:hAnsi="Segoe UI Symbol" w:cstheme="majorHAnsi"/>
              </w:rPr>
              <w:t>t doanh nghi</w:t>
            </w:r>
            <w:r w:rsidRPr="002D6347">
              <w:rPr>
                <w:rFonts w:ascii="Calibri" w:hAnsi="Calibri" w:cs="Calibri"/>
              </w:rPr>
              <w:t>ệ</w:t>
            </w:r>
            <w:r w:rsidRPr="002D6347">
              <w:rPr>
                <w:rFonts w:ascii="Segoe UI Symbol" w:hAnsi="Segoe UI Symbol" w:cstheme="majorHAnsi"/>
              </w:rPr>
              <w:t xml:space="preserve">p nào </w:t>
            </w:r>
            <w:r w:rsidRPr="002D6347">
              <w:rPr>
                <w:rFonts w:ascii="Calibri" w:hAnsi="Calibri" w:cs="Calibri"/>
              </w:rPr>
              <w:t>đ</w:t>
            </w:r>
            <w:r w:rsidRPr="002D6347">
              <w:rPr>
                <w:rFonts w:ascii="Segoe UI Symbol" w:hAnsi="Segoe UI Symbol" w:cs="Segoe UI Symbol"/>
              </w:rPr>
              <w:t>ó</w:t>
            </w:r>
            <w:r w:rsidRPr="002D6347">
              <w:rPr>
                <w:rFonts w:ascii="Segoe UI Symbol" w:hAnsi="Segoe UI Symbol" w:cstheme="majorHAnsi"/>
              </w:rPr>
              <w:t>.</w:t>
            </w:r>
          </w:p>
        </w:tc>
      </w:tr>
      <w:tr w:rsidR="006B1DAA" w:rsidTr="006F401F">
        <w:trPr>
          <w:trHeight w:val="459"/>
        </w:trPr>
        <w:tc>
          <w:tcPr>
            <w:tcW w:w="63" w:type="dxa"/>
            <w:shd w:val="clear" w:color="auto" w:fill="B2B2B2"/>
          </w:tcPr>
          <w:p w:rsidR="006B1DAA" w:rsidRDefault="006B1DAA" w:rsidP="006B1DAA">
            <w:pPr>
              <w:pStyle w:val="TableParagraph"/>
              <w:spacing w:before="1" w:line="230" w:lineRule="atLeast"/>
              <w:ind w:left="30" w:firstLine="360"/>
              <w:rPr>
                <w:w w:val="122"/>
                <w:sz w:val="20"/>
              </w:rPr>
            </w:pPr>
          </w:p>
        </w:tc>
        <w:tc>
          <w:tcPr>
            <w:tcW w:w="8659" w:type="dxa"/>
            <w:shd w:val="clear" w:color="auto" w:fill="B2B2B2"/>
          </w:tcPr>
          <w:p w:rsidR="006B1DAA" w:rsidRPr="002D6347" w:rsidRDefault="006B1DAA" w:rsidP="006B1DAA">
            <w:pPr>
              <w:ind w:firstLine="503"/>
              <w:rPr>
                <w:rFonts w:ascii="Segoe UI Symbol" w:hAnsi="Segoe UI Symbol" w:cstheme="majorHAnsi"/>
              </w:rPr>
            </w:pPr>
            <w:r w:rsidRPr="002D6347">
              <w:rPr>
                <w:rFonts w:ascii="Segoe UI Symbol" w:hAnsi="Segoe UI Symbol" w:cstheme="majorHAnsi"/>
              </w:rPr>
              <w:t>Khuy</w:t>
            </w:r>
            <w:r w:rsidRPr="002D6347">
              <w:rPr>
                <w:rFonts w:ascii="Calibri" w:hAnsi="Calibri" w:cs="Calibri"/>
              </w:rPr>
              <w:t>ế</w:t>
            </w:r>
            <w:r w:rsidRPr="002D6347">
              <w:rPr>
                <w:rFonts w:ascii="Segoe UI Symbol" w:hAnsi="Segoe UI Symbol" w:cstheme="majorHAnsi"/>
              </w:rPr>
              <w:t>n mãi là các khuy</w:t>
            </w:r>
            <w:r w:rsidRPr="002D6347">
              <w:rPr>
                <w:rFonts w:ascii="Calibri" w:hAnsi="Calibri" w:cs="Calibri"/>
              </w:rPr>
              <w:t>ế</w:t>
            </w:r>
            <w:r w:rsidRPr="002D6347">
              <w:rPr>
                <w:rFonts w:ascii="Segoe UI Symbol" w:hAnsi="Segoe UI Symbol" w:cstheme="majorHAnsi"/>
              </w:rPr>
              <w:t>n mãi ng</w:t>
            </w:r>
            <w:r w:rsidRPr="002D6347">
              <w:rPr>
                <w:rFonts w:ascii="Calibri" w:hAnsi="Calibri" w:cs="Calibri"/>
              </w:rPr>
              <w:t>ắ</w:t>
            </w:r>
            <w:r w:rsidRPr="002D6347">
              <w:rPr>
                <w:rFonts w:ascii="Segoe UI Symbol" w:hAnsi="Segoe UI Symbol" w:cstheme="majorHAnsi"/>
              </w:rPr>
              <w:t>n h</w:t>
            </w:r>
            <w:r w:rsidRPr="002D6347">
              <w:rPr>
                <w:rFonts w:ascii="Calibri" w:hAnsi="Calibri" w:cs="Calibri"/>
              </w:rPr>
              <w:t>ạ</w:t>
            </w:r>
            <w:r w:rsidRPr="002D6347">
              <w:rPr>
                <w:rFonts w:ascii="Segoe UI Symbol" w:hAnsi="Segoe UI Symbol" w:cstheme="majorHAnsi"/>
              </w:rPr>
              <w:t>n nh</w:t>
            </w:r>
            <w:r w:rsidRPr="002D6347">
              <w:rPr>
                <w:rFonts w:ascii="Calibri" w:hAnsi="Calibri" w:cs="Calibri"/>
              </w:rPr>
              <w:t>ằ</w:t>
            </w:r>
            <w:r w:rsidRPr="002D6347">
              <w:rPr>
                <w:rFonts w:ascii="Segoe UI Symbol" w:hAnsi="Segoe UI Symbol" w:cstheme="majorHAnsi"/>
              </w:rPr>
              <w:t>m gia t</w:t>
            </w:r>
            <w:r w:rsidRPr="002D6347">
              <w:rPr>
                <w:rFonts w:ascii="Calibri" w:hAnsi="Calibri" w:cs="Calibri"/>
              </w:rPr>
              <w:t>ă</w:t>
            </w:r>
            <w:r w:rsidRPr="002D6347">
              <w:rPr>
                <w:rFonts w:ascii="Segoe UI Symbol" w:hAnsi="Segoe UI Symbol" w:cstheme="majorHAnsi"/>
              </w:rPr>
              <w:t>ng s</w:t>
            </w:r>
            <w:r w:rsidRPr="002D6347">
              <w:rPr>
                <w:rFonts w:ascii="Calibri" w:hAnsi="Calibri" w:cs="Calibri"/>
              </w:rPr>
              <w:t>ứ</w:t>
            </w:r>
            <w:r w:rsidRPr="002D6347">
              <w:rPr>
                <w:rFonts w:ascii="Segoe UI Symbol" w:hAnsi="Segoe UI Symbol" w:cstheme="majorHAnsi"/>
              </w:rPr>
              <w:t>c mua ho</w:t>
            </w:r>
            <w:r w:rsidRPr="002D6347">
              <w:rPr>
                <w:rFonts w:ascii="Calibri" w:hAnsi="Calibri" w:cs="Calibri"/>
              </w:rPr>
              <w:t>ặ</w:t>
            </w:r>
            <w:r w:rsidRPr="002D6347">
              <w:rPr>
                <w:rFonts w:ascii="Segoe UI Symbol" w:hAnsi="Segoe UI Symbol" w:cstheme="majorHAnsi"/>
              </w:rPr>
              <w:t>c doanh s</w:t>
            </w:r>
            <w:r w:rsidRPr="002D6347">
              <w:rPr>
                <w:rFonts w:ascii="Calibri" w:hAnsi="Calibri" w:cs="Calibri"/>
              </w:rPr>
              <w:t>ố</w:t>
            </w:r>
            <w:r w:rsidRPr="002D6347">
              <w:rPr>
                <w:rFonts w:ascii="Segoe UI Symbol" w:hAnsi="Segoe UI Symbol" w:cstheme="majorHAnsi"/>
              </w:rPr>
              <w:t xml:space="preserve"> bán c</w:t>
            </w:r>
            <w:r w:rsidRPr="002D6347">
              <w:rPr>
                <w:rFonts w:ascii="Calibri" w:hAnsi="Calibri" w:cs="Calibri"/>
              </w:rPr>
              <w:t>ủ</w:t>
            </w:r>
            <w:r w:rsidRPr="002D6347">
              <w:rPr>
                <w:rFonts w:ascii="Segoe UI Symbol" w:hAnsi="Segoe UI Symbol" w:cstheme="majorHAnsi"/>
              </w:rPr>
              <w:t>a m</w:t>
            </w:r>
            <w:r w:rsidRPr="002D6347">
              <w:rPr>
                <w:rFonts w:ascii="Calibri" w:hAnsi="Calibri" w:cs="Calibri"/>
              </w:rPr>
              <w:t>ộ</w:t>
            </w:r>
            <w:r w:rsidRPr="002D6347">
              <w:rPr>
                <w:rFonts w:ascii="Segoe UI Symbol" w:hAnsi="Segoe UI Symbol" w:cstheme="majorHAnsi"/>
              </w:rPr>
              <w:t>t lo</w:t>
            </w:r>
            <w:r w:rsidRPr="002D6347">
              <w:rPr>
                <w:rFonts w:ascii="Calibri" w:hAnsi="Calibri" w:cs="Calibri"/>
              </w:rPr>
              <w:t>ạ</w:t>
            </w:r>
            <w:r w:rsidRPr="002D6347">
              <w:rPr>
                <w:rFonts w:ascii="Segoe UI Symbol" w:hAnsi="Segoe UI Symbol" w:cstheme="majorHAnsi"/>
              </w:rPr>
              <w:t>i hàng hóa/d</w:t>
            </w:r>
            <w:r w:rsidRPr="002D6347">
              <w:rPr>
                <w:rFonts w:ascii="Calibri" w:hAnsi="Calibri" w:cs="Calibri"/>
              </w:rPr>
              <w:t>ị</w:t>
            </w:r>
            <w:r w:rsidRPr="002D6347">
              <w:rPr>
                <w:rFonts w:ascii="Segoe UI Symbol" w:hAnsi="Segoe UI Symbol" w:cstheme="majorHAnsi"/>
              </w:rPr>
              <w:t>ch v</w:t>
            </w:r>
            <w:r w:rsidRPr="002D6347">
              <w:rPr>
                <w:rFonts w:ascii="Calibri" w:hAnsi="Calibri" w:cs="Calibri"/>
              </w:rPr>
              <w:t>ụ</w:t>
            </w:r>
            <w:r w:rsidRPr="002D6347">
              <w:rPr>
                <w:rFonts w:ascii="Segoe UI Symbol" w:hAnsi="Segoe UI Symbol" w:cstheme="majorHAnsi"/>
              </w:rPr>
              <w:t>.</w:t>
            </w:r>
          </w:p>
        </w:tc>
      </w:tr>
      <w:tr w:rsidR="006B1DAA" w:rsidTr="006F401F">
        <w:trPr>
          <w:trHeight w:val="751"/>
        </w:trPr>
        <w:tc>
          <w:tcPr>
            <w:tcW w:w="63" w:type="dxa"/>
            <w:shd w:val="clear" w:color="auto" w:fill="999999"/>
          </w:tcPr>
          <w:p w:rsidR="006B1DAA" w:rsidRDefault="006B1DAA" w:rsidP="006B1DAA">
            <w:pPr>
              <w:pStyle w:val="TableParagraph"/>
              <w:spacing w:before="1" w:line="237" w:lineRule="auto"/>
              <w:ind w:left="30" w:firstLine="360"/>
              <w:rPr>
                <w:w w:val="104"/>
                <w:sz w:val="20"/>
              </w:rPr>
            </w:pPr>
          </w:p>
        </w:tc>
        <w:tc>
          <w:tcPr>
            <w:tcW w:w="8659" w:type="dxa"/>
            <w:shd w:val="clear" w:color="auto" w:fill="999999"/>
          </w:tcPr>
          <w:p w:rsidR="006B1DAA" w:rsidRPr="002D6347" w:rsidRDefault="006B1DAA" w:rsidP="006B1DAA">
            <w:pPr>
              <w:ind w:firstLine="503"/>
              <w:rPr>
                <w:rFonts w:ascii="Segoe UI Symbol" w:hAnsi="Segoe UI Symbol" w:cstheme="majorHAnsi"/>
              </w:rPr>
            </w:pPr>
            <w:r w:rsidRPr="002D6347">
              <w:rPr>
                <w:rFonts w:ascii="Segoe UI Symbol" w:hAnsi="Segoe UI Symbol" w:cstheme="majorHAnsi"/>
              </w:rPr>
              <w:t>Quan h</w:t>
            </w:r>
            <w:r w:rsidRPr="002D6347">
              <w:rPr>
                <w:rFonts w:ascii="Calibri" w:hAnsi="Calibri" w:cs="Calibri"/>
              </w:rPr>
              <w:t>ệ</w:t>
            </w:r>
            <w:r w:rsidRPr="002D6347">
              <w:rPr>
                <w:rFonts w:ascii="Segoe UI Symbol" w:hAnsi="Segoe UI Symbol" w:cstheme="majorHAnsi"/>
              </w:rPr>
              <w:t xml:space="preserve"> xã h</w:t>
            </w:r>
            <w:r w:rsidRPr="002D6347">
              <w:rPr>
                <w:rFonts w:ascii="Calibri" w:hAnsi="Calibri" w:cs="Calibri"/>
              </w:rPr>
              <w:t>ộ</w:t>
            </w:r>
            <w:r w:rsidRPr="002D6347">
              <w:rPr>
                <w:rFonts w:ascii="Segoe UI Symbol" w:hAnsi="Segoe UI Symbol" w:cstheme="majorHAnsi"/>
              </w:rPr>
              <w:t xml:space="preserve">i là </w:t>
            </w:r>
            <w:r w:rsidRPr="002D6347">
              <w:rPr>
                <w:rFonts w:ascii="Segoe UI Symbol" w:hAnsi="Segoe UI Symbol" w:cstheme="majorHAnsi"/>
                <w:sz w:val="28"/>
                <w:szCs w:val="28"/>
                <w:u w:val="words"/>
                <w:vertAlign w:val="subscript"/>
              </w:rPr>
              <w:t>nh</w:t>
            </w:r>
            <w:r w:rsidRPr="002D6347">
              <w:rPr>
                <w:rFonts w:ascii="Calibri" w:hAnsi="Calibri" w:cs="Calibri"/>
                <w:sz w:val="28"/>
                <w:szCs w:val="28"/>
                <w:u w:val="words"/>
                <w:vertAlign w:val="subscript"/>
              </w:rPr>
              <w:t>ữ</w:t>
            </w:r>
            <w:r w:rsidRPr="002D6347">
              <w:rPr>
                <w:rFonts w:ascii="Segoe UI Symbol" w:hAnsi="Segoe UI Symbol" w:cstheme="majorHAnsi"/>
                <w:sz w:val="28"/>
                <w:szCs w:val="28"/>
                <w:u w:val="words"/>
                <w:vertAlign w:val="subscript"/>
              </w:rPr>
              <w:t>ng ho</w:t>
            </w:r>
            <w:r w:rsidRPr="002D6347">
              <w:rPr>
                <w:rFonts w:ascii="Calibri" w:hAnsi="Calibri" w:cs="Calibri"/>
                <w:sz w:val="28"/>
                <w:szCs w:val="28"/>
                <w:u w:val="words"/>
                <w:vertAlign w:val="subscript"/>
              </w:rPr>
              <w:t>ạ</w:t>
            </w:r>
            <w:r w:rsidRPr="002D6347">
              <w:rPr>
                <w:rFonts w:ascii="Segoe UI Symbol" w:hAnsi="Segoe UI Symbol" w:cstheme="majorHAnsi"/>
                <w:sz w:val="28"/>
                <w:szCs w:val="28"/>
                <w:u w:val="words"/>
                <w:vertAlign w:val="subscript"/>
              </w:rPr>
              <w:t xml:space="preserve">t </w:t>
            </w:r>
            <w:r w:rsidRPr="002D6347">
              <w:rPr>
                <w:rFonts w:ascii="Calibri" w:hAnsi="Calibri" w:cs="Calibri"/>
                <w:sz w:val="28"/>
                <w:szCs w:val="28"/>
                <w:u w:val="words"/>
                <w:vertAlign w:val="subscript"/>
              </w:rPr>
              <w:t>độ</w:t>
            </w:r>
            <w:r w:rsidRPr="002D6347">
              <w:rPr>
                <w:rFonts w:ascii="Segoe UI Symbol" w:hAnsi="Segoe UI Symbol" w:cstheme="majorHAnsi"/>
                <w:sz w:val="28"/>
                <w:szCs w:val="28"/>
                <w:u w:val="words"/>
                <w:vertAlign w:val="subscript"/>
              </w:rPr>
              <w:t>ng</w:t>
            </w:r>
            <w:r w:rsidRPr="002D6347">
              <w:rPr>
                <w:rFonts w:ascii="Segoe UI Symbol" w:hAnsi="Segoe UI Symbol" w:cstheme="majorHAnsi"/>
              </w:rPr>
              <w:t xml:space="preserve"> kích thích m</w:t>
            </w:r>
            <w:r w:rsidRPr="002D6347">
              <w:rPr>
                <w:rFonts w:ascii="Calibri" w:hAnsi="Calibri" w:cs="Calibri"/>
              </w:rPr>
              <w:t>ộ</w:t>
            </w:r>
            <w:r w:rsidRPr="002D6347">
              <w:rPr>
                <w:rFonts w:ascii="Segoe UI Symbol" w:hAnsi="Segoe UI Symbol" w:cstheme="majorHAnsi"/>
              </w:rPr>
              <w:t>t cách gián ti</w:t>
            </w:r>
            <w:r w:rsidRPr="002D6347">
              <w:rPr>
                <w:rFonts w:ascii="Calibri" w:hAnsi="Calibri" w:cs="Calibri"/>
              </w:rPr>
              <w:t>ế</w:t>
            </w:r>
            <w:r w:rsidRPr="002D6347">
              <w:rPr>
                <w:rFonts w:ascii="Segoe UI Symbol" w:hAnsi="Segoe UI Symbol" w:cstheme="majorHAnsi"/>
              </w:rPr>
              <w:t>p nhu c</w:t>
            </w:r>
            <w:r w:rsidRPr="002D6347">
              <w:rPr>
                <w:rFonts w:ascii="Calibri" w:hAnsi="Calibri" w:cs="Calibri"/>
              </w:rPr>
              <w:t>ầ</w:t>
            </w:r>
            <w:r w:rsidRPr="002D6347">
              <w:rPr>
                <w:rFonts w:ascii="Segoe UI Symbol" w:hAnsi="Segoe UI Symbol" w:cstheme="majorHAnsi"/>
              </w:rPr>
              <w:t>u v</w:t>
            </w:r>
            <w:r w:rsidRPr="002D6347">
              <w:rPr>
                <w:rFonts w:ascii="Calibri" w:hAnsi="Calibri" w:cs="Calibri"/>
              </w:rPr>
              <w:t>ề</w:t>
            </w:r>
            <w:r w:rsidRPr="002D6347">
              <w:rPr>
                <w:rFonts w:ascii="Segoe UI Symbol" w:hAnsi="Segoe UI Symbol" w:cstheme="majorHAnsi"/>
              </w:rPr>
              <w:t xml:space="preserve"> m</w:t>
            </w:r>
            <w:r w:rsidRPr="002D6347">
              <w:rPr>
                <w:rFonts w:ascii="Calibri" w:hAnsi="Calibri" w:cs="Calibri"/>
              </w:rPr>
              <w:t>ộ</w:t>
            </w:r>
            <w:r w:rsidRPr="002D6347">
              <w:rPr>
                <w:rFonts w:ascii="Segoe UI Symbol" w:hAnsi="Segoe UI Symbol" w:cstheme="majorHAnsi"/>
              </w:rPr>
              <w:t>t s</w:t>
            </w:r>
            <w:r w:rsidRPr="002D6347">
              <w:rPr>
                <w:rFonts w:ascii="Calibri" w:hAnsi="Calibri" w:cs="Calibri"/>
              </w:rPr>
              <w:t>ả</w:t>
            </w:r>
            <w:r w:rsidRPr="002D6347">
              <w:rPr>
                <w:rFonts w:ascii="Segoe UI Symbol" w:hAnsi="Segoe UI Symbol" w:cstheme="majorHAnsi"/>
              </w:rPr>
              <w:t>n ph</w:t>
            </w:r>
            <w:r w:rsidRPr="002D6347">
              <w:rPr>
                <w:rFonts w:ascii="Calibri" w:hAnsi="Calibri" w:cs="Calibri"/>
              </w:rPr>
              <w:t>ẩ</w:t>
            </w:r>
            <w:r w:rsidRPr="002D6347">
              <w:rPr>
                <w:rFonts w:ascii="Segoe UI Symbol" w:hAnsi="Segoe UI Symbol" w:cstheme="majorHAnsi"/>
              </w:rPr>
              <w:t>m/d</w:t>
            </w:r>
            <w:r w:rsidRPr="002D6347">
              <w:rPr>
                <w:rFonts w:ascii="Calibri" w:hAnsi="Calibri" w:cs="Calibri"/>
              </w:rPr>
              <w:t>ị</w:t>
            </w:r>
            <w:r w:rsidRPr="002D6347">
              <w:rPr>
                <w:rFonts w:ascii="Segoe UI Symbol" w:hAnsi="Segoe UI Symbol" w:cstheme="majorHAnsi"/>
              </w:rPr>
              <w:t>ch v</w:t>
            </w:r>
            <w:r w:rsidRPr="002D6347">
              <w:rPr>
                <w:rFonts w:ascii="Calibri" w:hAnsi="Calibri" w:cs="Calibri"/>
              </w:rPr>
              <w:t>ụ</w:t>
            </w:r>
            <w:r w:rsidRPr="002D6347">
              <w:rPr>
                <w:rFonts w:ascii="Segoe UI Symbol" w:hAnsi="Segoe UI Symbol" w:cstheme="majorHAnsi"/>
              </w:rPr>
              <w:t xml:space="preserve"> b</w:t>
            </w:r>
            <w:r w:rsidRPr="002D6347">
              <w:rPr>
                <w:rFonts w:ascii="Calibri" w:hAnsi="Calibri" w:cs="Calibri"/>
              </w:rPr>
              <w:t>ằ</w:t>
            </w:r>
            <w:r w:rsidRPr="002D6347">
              <w:rPr>
                <w:rFonts w:ascii="Segoe UI Symbol" w:hAnsi="Segoe UI Symbol" w:cstheme="majorHAnsi"/>
              </w:rPr>
              <w:t>ng cách phát hành các thông tin v</w:t>
            </w:r>
            <w:r w:rsidRPr="002D6347">
              <w:rPr>
                <w:rFonts w:ascii="Calibri" w:hAnsi="Calibri" w:cs="Calibri"/>
              </w:rPr>
              <w:t>ề</w:t>
            </w:r>
            <w:r w:rsidRPr="002D6347">
              <w:rPr>
                <w:rFonts w:ascii="Segoe UI Symbol" w:hAnsi="Segoe UI Symbol" w:cstheme="majorHAnsi"/>
              </w:rPr>
              <w:t xml:space="preserve"> s</w:t>
            </w:r>
            <w:r w:rsidRPr="002D6347">
              <w:rPr>
                <w:rFonts w:ascii="Calibri" w:hAnsi="Calibri" w:cs="Calibri"/>
              </w:rPr>
              <w:t>ả</w:t>
            </w:r>
            <w:r w:rsidRPr="002D6347">
              <w:rPr>
                <w:rFonts w:ascii="Segoe UI Symbol" w:hAnsi="Segoe UI Symbol" w:cstheme="majorHAnsi"/>
              </w:rPr>
              <w:t>n ph</w:t>
            </w:r>
            <w:r w:rsidRPr="002D6347">
              <w:rPr>
                <w:rFonts w:ascii="Calibri" w:hAnsi="Calibri" w:cs="Calibri"/>
              </w:rPr>
              <w:t>ẩ</w:t>
            </w:r>
            <w:r w:rsidRPr="002D6347">
              <w:rPr>
                <w:rFonts w:ascii="Segoe UI Symbol" w:hAnsi="Segoe UI Symbol" w:cstheme="majorHAnsi"/>
              </w:rPr>
              <w:t>m trên các ph</w:t>
            </w:r>
            <w:r w:rsidRPr="002D6347">
              <w:rPr>
                <w:rFonts w:ascii="Calibri" w:hAnsi="Calibri" w:cs="Calibri"/>
              </w:rPr>
              <w:t>ươ</w:t>
            </w:r>
            <w:r w:rsidRPr="002D6347">
              <w:rPr>
                <w:rFonts w:ascii="Segoe UI Symbol" w:hAnsi="Segoe UI Symbol" w:cstheme="majorHAnsi"/>
              </w:rPr>
              <w:t>ng ti</w:t>
            </w:r>
            <w:r w:rsidRPr="002D6347">
              <w:rPr>
                <w:rFonts w:ascii="Calibri" w:hAnsi="Calibri" w:cs="Calibri"/>
              </w:rPr>
              <w:t>ệ</w:t>
            </w:r>
            <w:r w:rsidRPr="002D6347">
              <w:rPr>
                <w:rFonts w:ascii="Segoe UI Symbol" w:hAnsi="Segoe UI Symbol" w:cstheme="majorHAnsi"/>
              </w:rPr>
              <w:t>n thông tin.</w:t>
            </w:r>
          </w:p>
        </w:tc>
      </w:tr>
      <w:tr w:rsidR="006B1DAA" w:rsidTr="006F401F">
        <w:trPr>
          <w:trHeight w:val="457"/>
        </w:trPr>
        <w:tc>
          <w:tcPr>
            <w:tcW w:w="63" w:type="dxa"/>
            <w:shd w:val="clear" w:color="auto" w:fill="7E7E7E"/>
          </w:tcPr>
          <w:p w:rsidR="006B1DAA" w:rsidRDefault="006B1DAA" w:rsidP="006B1DAA">
            <w:pPr>
              <w:pStyle w:val="TableParagraph"/>
              <w:spacing w:before="2" w:line="232" w:lineRule="exact"/>
              <w:ind w:left="30" w:firstLine="360"/>
              <w:rPr>
                <w:w w:val="104"/>
                <w:sz w:val="20"/>
              </w:rPr>
            </w:pPr>
          </w:p>
        </w:tc>
        <w:tc>
          <w:tcPr>
            <w:tcW w:w="8659" w:type="dxa"/>
            <w:shd w:val="clear" w:color="auto" w:fill="7E7E7E"/>
          </w:tcPr>
          <w:p w:rsidR="006B1DAA" w:rsidRPr="002D6347" w:rsidRDefault="006B1DAA" w:rsidP="006B1DAA">
            <w:pPr>
              <w:ind w:firstLine="503"/>
              <w:rPr>
                <w:rFonts w:ascii="Segoe UI Symbol" w:hAnsi="Segoe UI Symbol" w:cstheme="majorHAnsi"/>
              </w:rPr>
            </w:pPr>
            <w:r w:rsidRPr="002D6347">
              <w:rPr>
                <w:rFonts w:ascii="Segoe UI Symbol" w:hAnsi="Segoe UI Symbol" w:cstheme="majorHAnsi"/>
              </w:rPr>
              <w:t>Giao ti</w:t>
            </w:r>
            <w:r w:rsidRPr="002D6347">
              <w:rPr>
                <w:rFonts w:ascii="Calibri" w:hAnsi="Calibri" w:cs="Calibri"/>
              </w:rPr>
              <w:t>ế</w:t>
            </w:r>
            <w:r w:rsidRPr="002D6347">
              <w:rPr>
                <w:rFonts w:ascii="Segoe UI Symbol" w:hAnsi="Segoe UI Symbol" w:cstheme="majorHAnsi"/>
              </w:rPr>
              <w:t>p bán hàng là quá trình giao ti</w:t>
            </w:r>
            <w:r w:rsidRPr="002D6347">
              <w:rPr>
                <w:rFonts w:ascii="Calibri" w:hAnsi="Calibri" w:cs="Calibri"/>
              </w:rPr>
              <w:t>ế</w:t>
            </w:r>
            <w:r w:rsidRPr="002D6347">
              <w:rPr>
                <w:rFonts w:ascii="Segoe UI Symbol" w:hAnsi="Segoe UI Symbol" w:cstheme="majorHAnsi"/>
              </w:rPr>
              <w:t>p tr</w:t>
            </w:r>
            <w:r w:rsidRPr="002D6347">
              <w:rPr>
                <w:rFonts w:ascii="Calibri" w:hAnsi="Calibri" w:cs="Calibri"/>
              </w:rPr>
              <w:t>ự</w:t>
            </w:r>
            <w:r w:rsidRPr="002D6347">
              <w:rPr>
                <w:rFonts w:ascii="Segoe UI Symbol" w:hAnsi="Segoe UI Symbol" w:cstheme="majorHAnsi"/>
              </w:rPr>
              <w:t>c ti</w:t>
            </w:r>
            <w:r w:rsidRPr="002D6347">
              <w:rPr>
                <w:rFonts w:ascii="Calibri" w:hAnsi="Calibri" w:cs="Calibri"/>
              </w:rPr>
              <w:t>ế</w:t>
            </w:r>
            <w:r w:rsidRPr="002D6347">
              <w:rPr>
                <w:rFonts w:ascii="Segoe UI Symbol" w:hAnsi="Segoe UI Symbol" w:cstheme="majorHAnsi"/>
              </w:rPr>
              <w:t>p v</w:t>
            </w:r>
            <w:r w:rsidRPr="002D6347">
              <w:rPr>
                <w:rFonts w:ascii="Calibri" w:hAnsi="Calibri" w:cs="Calibri"/>
              </w:rPr>
              <w:t>ớ</w:t>
            </w:r>
            <w:r w:rsidRPr="002D6347">
              <w:rPr>
                <w:rFonts w:ascii="Segoe UI Symbol" w:hAnsi="Segoe UI Symbol" w:cstheme="majorHAnsi"/>
              </w:rPr>
              <w:t>i m</w:t>
            </w:r>
            <w:r w:rsidRPr="002D6347">
              <w:rPr>
                <w:rFonts w:ascii="Calibri" w:hAnsi="Calibri" w:cs="Calibri"/>
              </w:rPr>
              <w:t>ộ</w:t>
            </w:r>
            <w:r w:rsidRPr="002D6347">
              <w:rPr>
                <w:rFonts w:ascii="Segoe UI Symbol" w:hAnsi="Segoe UI Symbol" w:cstheme="majorHAnsi"/>
              </w:rPr>
              <w:t>t ho</w:t>
            </w:r>
            <w:r w:rsidRPr="002D6347">
              <w:rPr>
                <w:rFonts w:ascii="Calibri" w:hAnsi="Calibri" w:cs="Calibri"/>
              </w:rPr>
              <w:t>ặ</w:t>
            </w:r>
            <w:r w:rsidRPr="002D6347">
              <w:rPr>
                <w:rFonts w:ascii="Segoe UI Symbol" w:hAnsi="Segoe UI Symbol" w:cstheme="majorHAnsi"/>
              </w:rPr>
              <w:t>c nhi</w:t>
            </w:r>
            <w:r w:rsidRPr="002D6347">
              <w:rPr>
                <w:rFonts w:ascii="Calibri" w:hAnsi="Calibri" w:cs="Calibri"/>
              </w:rPr>
              <w:t>ề</w:t>
            </w:r>
            <w:r w:rsidRPr="002D6347">
              <w:rPr>
                <w:rFonts w:ascii="Segoe UI Symbol" w:hAnsi="Segoe UI Symbol" w:cstheme="majorHAnsi"/>
              </w:rPr>
              <w:t>u khách hàng.</w:t>
            </w:r>
          </w:p>
        </w:tc>
      </w:tr>
    </w:tbl>
    <w:p w:rsidR="004F0BD5" w:rsidRPr="009018B2" w:rsidRDefault="004F0BD5" w:rsidP="004F0BD5">
      <w:pPr>
        <w:pBdr>
          <w:top w:val="thickThinSmallGap" w:sz="24" w:space="1" w:color="auto"/>
          <w:bottom w:val="thickThinSmallGap" w:sz="24" w:space="1" w:color="auto"/>
        </w:pBdr>
        <w:shd w:val="clear" w:color="auto" w:fill="000000" w:themeFill="text1"/>
        <w:spacing w:before="360"/>
        <w:ind w:left="5103" w:firstLine="0"/>
        <w:rPr>
          <w:rFonts w:asciiTheme="majorHAnsi" w:hAnsiTheme="majorHAnsi" w:cstheme="majorHAnsi"/>
          <w:sz w:val="24"/>
          <w:szCs w:val="24"/>
        </w:rPr>
      </w:pPr>
      <w:r w:rsidRPr="009018B2">
        <w:rPr>
          <w:rFonts w:asciiTheme="majorHAnsi" w:hAnsiTheme="majorHAnsi" w:cstheme="majorHAnsi"/>
          <w:b/>
          <w:sz w:val="24"/>
          <w:szCs w:val="24"/>
          <w:u w:val="single"/>
        </w:rPr>
        <w:t>P</w:t>
      </w:r>
      <w:r w:rsidRPr="009018B2">
        <w:rPr>
          <w:rFonts w:asciiTheme="majorHAnsi" w:hAnsiTheme="majorHAnsi" w:cstheme="majorHAnsi"/>
          <w:sz w:val="18"/>
          <w:szCs w:val="24"/>
        </w:rPr>
        <w:t>romotion</w:t>
      </w:r>
      <w:r w:rsidRPr="009018B2">
        <w:rPr>
          <w:rFonts w:asciiTheme="majorHAnsi" w:hAnsiTheme="majorHAnsi" w:cstheme="majorHAnsi"/>
          <w:sz w:val="18"/>
          <w:szCs w:val="18"/>
        </w:rPr>
        <w:t>(Chiêu thị)</w:t>
      </w:r>
      <w:bookmarkStart w:id="0" w:name="_GoBack"/>
      <w:bookmarkEnd w:id="0"/>
    </w:p>
    <w:p w:rsidR="001F5B30" w:rsidRDefault="001F5B30" w:rsidP="001F5B30"/>
    <w:p w:rsidR="00C17FC5" w:rsidRDefault="00C17FC5" w:rsidP="001F5B30"/>
    <w:p w:rsidR="001F5B30" w:rsidRPr="006F401F" w:rsidRDefault="001F5B30" w:rsidP="00864C38">
      <w:pPr>
        <w:pStyle w:val="TableParagraph"/>
        <w:spacing w:before="111" w:line="240" w:lineRule="auto"/>
        <w:rPr>
          <w:lang w:val="vi-VN"/>
        </w:rPr>
      </w:pPr>
    </w:p>
    <w:sectPr w:rsidR="001F5B30" w:rsidRPr="006F401F" w:rsidSect="004C1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GothicI">
    <w:panose1 w:val="00000400000000000000"/>
    <w:charset w:val="A3"/>
    <w:family w:val="auto"/>
    <w:pitch w:val="variable"/>
    <w:sig w:usb0="20002A87" w:usb1="00000000" w:usb2="00000000" w:usb3="00000000" w:csb0="000001FF" w:csb1="00000000"/>
  </w:font>
  <w:font w:name="Cambria">
    <w:panose1 w:val="02040503050406030204"/>
    <w:charset w:val="A3"/>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30"/>
    <w:rsid w:val="00080293"/>
    <w:rsid w:val="00085D88"/>
    <w:rsid w:val="0009182A"/>
    <w:rsid w:val="001D6135"/>
    <w:rsid w:val="001F5B30"/>
    <w:rsid w:val="002D6347"/>
    <w:rsid w:val="003128EE"/>
    <w:rsid w:val="00350779"/>
    <w:rsid w:val="003B6888"/>
    <w:rsid w:val="004C108E"/>
    <w:rsid w:val="004F0BD5"/>
    <w:rsid w:val="00555D7F"/>
    <w:rsid w:val="00592A39"/>
    <w:rsid w:val="005C1017"/>
    <w:rsid w:val="0063220F"/>
    <w:rsid w:val="00690DBE"/>
    <w:rsid w:val="006B1DAA"/>
    <w:rsid w:val="006D1311"/>
    <w:rsid w:val="006F401F"/>
    <w:rsid w:val="006F634B"/>
    <w:rsid w:val="00864C38"/>
    <w:rsid w:val="009018B2"/>
    <w:rsid w:val="00A152F0"/>
    <w:rsid w:val="00B7564E"/>
    <w:rsid w:val="00B909DD"/>
    <w:rsid w:val="00C17FC5"/>
    <w:rsid w:val="00CB51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A59DC-283E-437B-B77E-BDE1549A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ind w:right="284"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9182A"/>
    <w:pPr>
      <w:widowControl w:val="0"/>
      <w:autoSpaceDE w:val="0"/>
      <w:autoSpaceDN w:val="0"/>
      <w:spacing w:line="269" w:lineRule="exact"/>
      <w:ind w:right="0" w:firstLine="0"/>
      <w:jc w:val="left"/>
    </w:pPr>
    <w:rPr>
      <w:rFonts w:ascii="Times New Roman" w:eastAsia="Trebuchet MS" w:hAnsi="Times New Roman" w:cs="Trebuchet MS"/>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6990-61F0-4349-8BC0-5AAA24BF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am Nguyen</dc:creator>
  <cp:keywords/>
  <dc:description/>
  <cp:lastModifiedBy>NGUYỄN HOÀNG LUÂN</cp:lastModifiedBy>
  <cp:revision>3</cp:revision>
  <dcterms:created xsi:type="dcterms:W3CDTF">2020-10-24T16:00:00Z</dcterms:created>
  <dcterms:modified xsi:type="dcterms:W3CDTF">2020-10-28T13:40:00Z</dcterms:modified>
</cp:coreProperties>
</file>